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7D" w:rsidRDefault="00FF1786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  <w:r w:rsidRPr="00E35B2A">
        <w:rPr>
          <w:b/>
        </w:rPr>
        <w:t xml:space="preserve">                     </w:t>
      </w:r>
      <w:r w:rsidR="0077617E" w:rsidRPr="00E35B2A">
        <w:rPr>
          <w:b/>
        </w:rPr>
        <w:t xml:space="preserve"> </w:t>
      </w:r>
      <w:r w:rsidR="007846DC" w:rsidRPr="00E35B2A">
        <w:rPr>
          <w:b/>
        </w:rPr>
        <w:t xml:space="preserve">    </w:t>
      </w:r>
      <w:r w:rsidR="00E35B2A">
        <w:rPr>
          <w:b/>
        </w:rPr>
        <w:t xml:space="preserve">        </w:t>
      </w:r>
      <w:r w:rsidR="00A2523D">
        <w:rPr>
          <w:b/>
        </w:rPr>
        <w:t xml:space="preserve">       </w:t>
      </w:r>
      <w:r w:rsidR="00605839">
        <w:rPr>
          <w:b/>
        </w:rPr>
        <w:t xml:space="preserve">     </w:t>
      </w:r>
    </w:p>
    <w:p w:rsidR="00223F7D" w:rsidRDefault="00223F7D" w:rsidP="00223F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223F7D" w:rsidRDefault="00223F7D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</w:p>
    <w:p w:rsidR="00FF1786" w:rsidRPr="00E35B2A" w:rsidRDefault="00FF1786" w:rsidP="00223F7D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u w:val="single"/>
        </w:rPr>
      </w:pPr>
      <w:r w:rsidRPr="00E35B2A">
        <w:rPr>
          <w:b/>
        </w:rPr>
        <w:t>РОССИЙСКАЯ ФЕДЕРАЦИЯ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ОРОЗОВСКИЙ РАЙОН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УНИЦИПАЛЬНОЕ ОБРАЗОВАНИЕ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«ВОЗНЕСЕНСКОЕ СЕЛЬСКОЕ ПОСЕЛЕНИЕ»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 xml:space="preserve"> СОБРАНИЕ ДЕПУТАТОВ ВОЗНЕСЕНСКОГО </w:t>
      </w: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СЕЛЬСКОГО ПОСЕЛЕНИЯ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РЕШЕНИЕ</w:t>
      </w:r>
    </w:p>
    <w:p w:rsidR="00FF1786" w:rsidRPr="00E35B2A" w:rsidRDefault="00FF1786" w:rsidP="00FF1786">
      <w:pPr>
        <w:jc w:val="center"/>
      </w:pP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>О внесении изменений в Решение Собрания депутатов от 25.12.202</w:t>
      </w:r>
      <w:r w:rsidR="00605839">
        <w:rPr>
          <w:rFonts w:eastAsia="Arial"/>
          <w:b/>
          <w:bCs/>
          <w:lang w:eastAsia="ar-SA"/>
        </w:rPr>
        <w:t>4</w:t>
      </w:r>
      <w:r w:rsidRPr="00E35B2A">
        <w:rPr>
          <w:rFonts w:eastAsia="Arial"/>
          <w:b/>
          <w:bCs/>
          <w:lang w:eastAsia="ar-SA"/>
        </w:rPr>
        <w:t xml:space="preserve"> №</w:t>
      </w:r>
      <w:r w:rsidR="00605839">
        <w:rPr>
          <w:rFonts w:eastAsia="Arial"/>
          <w:b/>
          <w:bCs/>
          <w:lang w:eastAsia="ar-SA"/>
        </w:rPr>
        <w:t>90</w:t>
      </w: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 xml:space="preserve"> «О бюджете Вознесенского сельского поселения Морозовского района на 202</w:t>
      </w:r>
      <w:r w:rsidR="00605839">
        <w:rPr>
          <w:rFonts w:eastAsia="Arial"/>
          <w:b/>
          <w:bCs/>
          <w:lang w:eastAsia="ar-SA"/>
        </w:rPr>
        <w:t>5</w:t>
      </w:r>
      <w:r w:rsidRPr="00E35B2A">
        <w:rPr>
          <w:rFonts w:eastAsia="Arial"/>
          <w:b/>
          <w:bCs/>
          <w:lang w:eastAsia="ar-SA"/>
        </w:rPr>
        <w:t xml:space="preserve"> год и на плановый период 202</w:t>
      </w:r>
      <w:r w:rsidR="00605839">
        <w:rPr>
          <w:rFonts w:eastAsia="Arial"/>
          <w:b/>
          <w:bCs/>
          <w:lang w:eastAsia="ar-SA"/>
        </w:rPr>
        <w:t>6</w:t>
      </w:r>
      <w:r w:rsidRPr="00E35B2A">
        <w:rPr>
          <w:rFonts w:eastAsia="Arial"/>
          <w:b/>
          <w:bCs/>
          <w:lang w:eastAsia="ar-SA"/>
        </w:rPr>
        <w:t xml:space="preserve"> и 202</w:t>
      </w:r>
      <w:r w:rsidR="00605839">
        <w:rPr>
          <w:rFonts w:eastAsia="Arial"/>
          <w:b/>
          <w:bCs/>
          <w:lang w:eastAsia="ar-SA"/>
        </w:rPr>
        <w:t>7</w:t>
      </w:r>
      <w:r w:rsidRPr="00E35B2A">
        <w:rPr>
          <w:rFonts w:eastAsia="Arial"/>
          <w:b/>
          <w:bCs/>
          <w:lang w:eastAsia="ar-SA"/>
        </w:rPr>
        <w:t xml:space="preserve"> годов»</w:t>
      </w:r>
    </w:p>
    <w:tbl>
      <w:tblPr>
        <w:tblW w:w="0" w:type="auto"/>
        <w:tblInd w:w="250" w:type="dxa"/>
        <w:tblLook w:val="01E0"/>
      </w:tblPr>
      <w:tblGrid>
        <w:gridCol w:w="3184"/>
        <w:gridCol w:w="2801"/>
        <w:gridCol w:w="3479"/>
      </w:tblGrid>
      <w:tr w:rsidR="00FF1786" w:rsidRPr="00E35B2A" w:rsidTr="00991435">
        <w:trPr>
          <w:trHeight w:val="822"/>
        </w:trPr>
        <w:tc>
          <w:tcPr>
            <w:tcW w:w="3284" w:type="dxa"/>
          </w:tcPr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  <w:r w:rsidRPr="00E35B2A">
              <w:t>Принято</w:t>
            </w:r>
          </w:p>
          <w:p w:rsidR="00FF1786" w:rsidRPr="00E35B2A" w:rsidRDefault="00FF1786" w:rsidP="00991435">
            <w:pPr>
              <w:jc w:val="center"/>
            </w:pPr>
            <w:r w:rsidRPr="00E35B2A">
              <w:t>Собранием депутатов</w:t>
            </w:r>
          </w:p>
        </w:tc>
        <w:tc>
          <w:tcPr>
            <w:tcW w:w="2944" w:type="dxa"/>
          </w:tcPr>
          <w:p w:rsidR="00FF1786" w:rsidRPr="00E35B2A" w:rsidRDefault="00FF1786" w:rsidP="00991435">
            <w:pPr>
              <w:jc w:val="center"/>
            </w:pPr>
            <w:r w:rsidRPr="00E35B2A">
              <w:t xml:space="preserve">  </w:t>
            </w:r>
          </w:p>
        </w:tc>
        <w:tc>
          <w:tcPr>
            <w:tcW w:w="3600" w:type="dxa"/>
          </w:tcPr>
          <w:p w:rsidR="00FF1786" w:rsidRPr="00E35B2A" w:rsidRDefault="00FF1786" w:rsidP="00991435">
            <w:pPr>
              <w:jc w:val="center"/>
              <w:rPr>
                <w:color w:val="FF0000"/>
              </w:rPr>
            </w:pPr>
          </w:p>
          <w:p w:rsidR="00FF1786" w:rsidRPr="00E35B2A" w:rsidRDefault="00FF1786" w:rsidP="00991435">
            <w:pPr>
              <w:jc w:val="center"/>
            </w:pPr>
            <w:r w:rsidRPr="00E35B2A">
              <w:t xml:space="preserve">    </w:t>
            </w: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6D7A71">
            <w:pPr>
              <w:jc w:val="center"/>
            </w:pPr>
            <w:r w:rsidRPr="00E35B2A">
              <w:t>«</w:t>
            </w:r>
            <w:r w:rsidR="006D7A71">
              <w:t>___</w:t>
            </w:r>
            <w:r w:rsidR="00447BE5">
              <w:t xml:space="preserve">» </w:t>
            </w:r>
            <w:r w:rsidR="006D7A71">
              <w:t>_____</w:t>
            </w:r>
            <w:r w:rsidRPr="00E35B2A">
              <w:t>202</w:t>
            </w:r>
            <w:r w:rsidR="00605839">
              <w:t>5</w:t>
            </w:r>
            <w:r w:rsidRPr="00E35B2A">
              <w:t xml:space="preserve"> года</w:t>
            </w:r>
          </w:p>
        </w:tc>
      </w:tr>
    </w:tbl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E35B2A">
        <w:rPr>
          <w:color w:val="000000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      РЕШИЛО:</w:t>
      </w:r>
    </w:p>
    <w:p w:rsidR="002D0ED3" w:rsidRPr="00E35B2A" w:rsidRDefault="002D0ED3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Default="00FF1786" w:rsidP="00FF1786">
      <w:pPr>
        <w:tabs>
          <w:tab w:val="left" w:pos="4005"/>
        </w:tabs>
        <w:jc w:val="both"/>
      </w:pPr>
      <w:r w:rsidRPr="00E35B2A">
        <w:t xml:space="preserve">         1. Внести в Решение Собрания депутатов Вознесенского сельского поселения от 25.12.202</w:t>
      </w:r>
      <w:r w:rsidR="005F4899">
        <w:t>4</w:t>
      </w:r>
      <w:r w:rsidRPr="00E35B2A">
        <w:t xml:space="preserve"> года № </w:t>
      </w:r>
      <w:r w:rsidR="005F4899">
        <w:t>90</w:t>
      </w:r>
      <w:r w:rsidRPr="00E35B2A">
        <w:t xml:space="preserve"> «О бюджете Вознесенского сельского поселения Морозовского района на  202</w:t>
      </w:r>
      <w:r w:rsidR="005F4899">
        <w:t>5</w:t>
      </w:r>
      <w:r w:rsidRPr="00E35B2A">
        <w:t xml:space="preserve"> год и на плановый период 202</w:t>
      </w:r>
      <w:r w:rsidR="005F4899">
        <w:t>6</w:t>
      </w:r>
      <w:r w:rsidRPr="00E35B2A">
        <w:t xml:space="preserve"> и 202</w:t>
      </w:r>
      <w:r w:rsidR="005F4899">
        <w:t>7</w:t>
      </w:r>
      <w:r w:rsidRPr="00E35B2A">
        <w:t xml:space="preserve"> годов» следующие изменения:</w:t>
      </w:r>
    </w:p>
    <w:p w:rsidR="00C70DF5" w:rsidRPr="00E35B2A" w:rsidRDefault="00A217D2" w:rsidP="00C70D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0DF5" w:rsidRPr="00E35B2A">
        <w:rPr>
          <w:rFonts w:ascii="Times New Roman" w:hAnsi="Times New Roman" w:cs="Times New Roman"/>
          <w:sz w:val="24"/>
          <w:szCs w:val="24"/>
        </w:rPr>
        <w:t>1) часть 1 статьи 1 изложить в новой редакции:</w:t>
      </w:r>
    </w:p>
    <w:p w:rsidR="00C70DF5" w:rsidRPr="005F4899" w:rsidRDefault="00C70DF5" w:rsidP="00C70DF5">
      <w:pPr>
        <w:pStyle w:val="a3"/>
        <w:jc w:val="both"/>
      </w:pPr>
      <w:r w:rsidRPr="00E35B2A">
        <w:t xml:space="preserve"> «   </w:t>
      </w:r>
      <w:r w:rsidRPr="005F4899">
        <w:t>1.</w:t>
      </w:r>
      <w:r w:rsidRPr="005F4899">
        <w:rPr>
          <w:b/>
        </w:rPr>
        <w:t xml:space="preserve"> </w:t>
      </w:r>
      <w:r w:rsidRPr="005F4899">
        <w:rPr>
          <w:iCs/>
          <w:color w:val="000000"/>
        </w:rPr>
        <w:t xml:space="preserve">Утвердить основные характеристики бюджета поселения </w:t>
      </w:r>
      <w:r w:rsidRPr="005F4899">
        <w:t xml:space="preserve">на 2025 год, определенные с учетом уровня инфляции, не превышающего </w:t>
      </w:r>
      <w:r w:rsidR="00A217D2">
        <w:t>7,6</w:t>
      </w:r>
      <w:r w:rsidRPr="005F4899">
        <w:t xml:space="preserve"> процента (декабрь 2025 года к декабрю 2024 года):</w:t>
      </w:r>
    </w:p>
    <w:p w:rsidR="00C70DF5" w:rsidRPr="005F4899" w:rsidRDefault="00C70DF5" w:rsidP="00C70DF5">
      <w:pPr>
        <w:pStyle w:val="a3"/>
        <w:jc w:val="both"/>
      </w:pPr>
      <w:r w:rsidRPr="005F4899">
        <w:t xml:space="preserve">       1) прогнозируемый общий объем доходов бюджета поселения в сумме </w:t>
      </w:r>
      <w:r w:rsidR="00FF16BB">
        <w:t>26 030,8</w:t>
      </w:r>
      <w:r w:rsidRPr="005F4899">
        <w:t xml:space="preserve"> тыс. рублей;</w:t>
      </w:r>
    </w:p>
    <w:p w:rsidR="00C70DF5" w:rsidRPr="005F4899" w:rsidRDefault="00C70DF5" w:rsidP="00C70DF5">
      <w:pPr>
        <w:pStyle w:val="a3"/>
        <w:jc w:val="both"/>
      </w:pPr>
      <w:r>
        <w:t xml:space="preserve">       </w:t>
      </w:r>
      <w:r w:rsidRPr="005F4899">
        <w:t xml:space="preserve">2) общий объем расходов бюджета поселения в сумме </w:t>
      </w:r>
      <w:r w:rsidR="00FF16BB">
        <w:t>27 412,6</w:t>
      </w:r>
      <w:r w:rsidRPr="005F4899">
        <w:t xml:space="preserve"> тыс. рублей;</w:t>
      </w:r>
    </w:p>
    <w:p w:rsidR="00C70DF5" w:rsidRPr="005F4899" w:rsidRDefault="00C70DF5" w:rsidP="00C70DF5">
      <w:pPr>
        <w:pStyle w:val="a3"/>
        <w:jc w:val="both"/>
        <w:rPr>
          <w:color w:val="FF0000"/>
        </w:rPr>
      </w:pPr>
      <w:r>
        <w:t xml:space="preserve">       </w:t>
      </w:r>
      <w:r w:rsidRPr="005F4899">
        <w:t>3) верхний предел муниципального внутреннего долга Вознесенского сельского поселения на 1 января 202</w:t>
      </w:r>
      <w:r w:rsidR="006D7A71">
        <w:t>6</w:t>
      </w:r>
      <w:r w:rsidRPr="005F4899">
        <w:t xml:space="preserve">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C70DF5" w:rsidRPr="005F4899" w:rsidRDefault="00C70DF5" w:rsidP="00C70DF5">
      <w:pPr>
        <w:pStyle w:val="a3"/>
        <w:jc w:val="both"/>
      </w:pPr>
      <w:r>
        <w:t xml:space="preserve">    </w:t>
      </w:r>
      <w:r w:rsidRPr="005F4899">
        <w:t xml:space="preserve">  4) объем расходов на обслуживание муниципального долга Вознесенского сельского поселения в сумме 0,0 тыс. рублей;</w:t>
      </w:r>
    </w:p>
    <w:p w:rsidR="00C70DF5" w:rsidRPr="005F4899" w:rsidRDefault="00C70DF5" w:rsidP="00C70DF5">
      <w:pPr>
        <w:pStyle w:val="a3"/>
        <w:jc w:val="both"/>
      </w:pPr>
      <w:r>
        <w:t xml:space="preserve">   </w:t>
      </w:r>
      <w:r w:rsidRPr="005F4899">
        <w:t xml:space="preserve">   5) прогнозируемый дефицит бюджета поселения в сумме </w:t>
      </w:r>
      <w:r>
        <w:t>1381,8</w:t>
      </w:r>
      <w:r w:rsidRPr="005F4899">
        <w:rPr>
          <w:color w:val="000000"/>
        </w:rPr>
        <w:t xml:space="preserve"> </w:t>
      </w:r>
      <w:r w:rsidRPr="005F4899">
        <w:t>тыс. рублей</w:t>
      </w:r>
      <w:proofErr w:type="gramStart"/>
      <w:r w:rsidRPr="005F4899">
        <w:t>.</w:t>
      </w:r>
      <w:r>
        <w:t>»;</w:t>
      </w:r>
      <w:r w:rsidRPr="005F4899">
        <w:t xml:space="preserve">                                    </w:t>
      </w:r>
      <w:proofErr w:type="gramEnd"/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A217D2" w:rsidRPr="00C70DF5" w:rsidRDefault="00A217D2" w:rsidP="00A217D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rPr>
          <w:iCs/>
        </w:rPr>
        <w:t>2</w:t>
      </w:r>
      <w:r w:rsidRPr="00C70DF5">
        <w:rPr>
          <w:iCs/>
        </w:rPr>
        <w:t>) в ст</w:t>
      </w:r>
      <w:r>
        <w:rPr>
          <w:iCs/>
        </w:rPr>
        <w:t xml:space="preserve">атье </w:t>
      </w:r>
      <w:r w:rsidRPr="00C70DF5">
        <w:rPr>
          <w:iCs/>
        </w:rPr>
        <w:t xml:space="preserve"> 3</w:t>
      </w:r>
      <w:r>
        <w:rPr>
          <w:iCs/>
        </w:rPr>
        <w:t xml:space="preserve"> </w:t>
      </w:r>
      <w:r w:rsidRPr="00C70DF5">
        <w:t xml:space="preserve">цифру «4,5» </w:t>
      </w:r>
      <w:r>
        <w:t>заменить</w:t>
      </w:r>
      <w:r w:rsidRPr="00C70DF5">
        <w:t xml:space="preserve"> </w:t>
      </w:r>
      <w:r>
        <w:t>цифрой</w:t>
      </w:r>
      <w:r w:rsidRPr="00C70DF5">
        <w:t xml:space="preserve"> «7,6»;</w:t>
      </w:r>
    </w:p>
    <w:p w:rsidR="00A217D2" w:rsidRPr="00C70DF5" w:rsidRDefault="00A217D2" w:rsidP="00A217D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Pr="00D96BA9">
        <w:t>)</w:t>
      </w:r>
      <w:r w:rsidRPr="00C70DF5">
        <w:rPr>
          <w:iCs/>
        </w:rPr>
        <w:t xml:space="preserve"> в ст</w:t>
      </w:r>
      <w:r>
        <w:rPr>
          <w:iCs/>
        </w:rPr>
        <w:t xml:space="preserve">атье </w:t>
      </w:r>
      <w:r w:rsidRPr="00C70DF5">
        <w:rPr>
          <w:iCs/>
        </w:rPr>
        <w:t xml:space="preserve"> </w:t>
      </w:r>
      <w:r>
        <w:rPr>
          <w:iCs/>
        </w:rPr>
        <w:t xml:space="preserve">4 </w:t>
      </w:r>
      <w:r w:rsidRPr="00C70DF5">
        <w:t xml:space="preserve">цифру «4,5» </w:t>
      </w:r>
      <w:r>
        <w:t>заменить</w:t>
      </w:r>
      <w:r w:rsidRPr="00C70DF5">
        <w:t xml:space="preserve"> </w:t>
      </w:r>
      <w:r>
        <w:t>цифрой</w:t>
      </w:r>
      <w:r w:rsidRPr="00C70DF5">
        <w:t xml:space="preserve"> «7,6»;</w:t>
      </w:r>
    </w:p>
    <w:p w:rsidR="006F03BC" w:rsidRDefault="006F03BC" w:rsidP="00A217D2">
      <w:pPr>
        <w:widowControl w:val="0"/>
        <w:tabs>
          <w:tab w:val="center" w:pos="7620"/>
        </w:tabs>
        <w:autoSpaceDE w:val="0"/>
        <w:autoSpaceDN w:val="0"/>
        <w:adjustRightInd w:val="0"/>
        <w:ind w:right="82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37600D" w:rsidRPr="00E35B2A" w:rsidRDefault="0037600D" w:rsidP="0037600D">
      <w:pPr>
        <w:spacing w:after="200" w:line="276" w:lineRule="auto"/>
        <w:sectPr w:rsidR="0037600D" w:rsidRPr="00E35B2A" w:rsidSect="005F4899"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tbl>
      <w:tblPr>
        <w:tblW w:w="15985" w:type="dxa"/>
        <w:tblInd w:w="-612" w:type="dxa"/>
        <w:tblLook w:val="0000"/>
      </w:tblPr>
      <w:tblGrid>
        <w:gridCol w:w="15985"/>
      </w:tblGrid>
      <w:tr w:rsidR="007F490C" w:rsidRPr="00E35B2A" w:rsidTr="00223F7D">
        <w:trPr>
          <w:trHeight w:val="405"/>
        </w:trPr>
        <w:tc>
          <w:tcPr>
            <w:tcW w:w="1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3BC" w:rsidRPr="00E35B2A" w:rsidRDefault="00A217D2" w:rsidP="006F03BC">
            <w:pPr>
              <w:pStyle w:val="a3"/>
              <w:jc w:val="both"/>
            </w:pPr>
            <w:r>
              <w:lastRenderedPageBreak/>
              <w:t>4</w:t>
            </w:r>
            <w:r w:rsidR="006F03BC" w:rsidRPr="00E35B2A">
              <w:t>) приложение 1 «Объем поступлений доходов бюджета поселения на 202</w:t>
            </w:r>
            <w:r w:rsidR="006F03BC">
              <w:t>5</w:t>
            </w:r>
            <w:r w:rsidR="006F03BC" w:rsidRPr="00E35B2A">
              <w:t xml:space="preserve"> год и на плановый период 202</w:t>
            </w:r>
            <w:r w:rsidR="006F03BC">
              <w:t>6</w:t>
            </w:r>
            <w:r w:rsidR="006F03BC" w:rsidRPr="00E35B2A">
              <w:t xml:space="preserve"> и 202</w:t>
            </w:r>
            <w:r w:rsidR="006F03BC">
              <w:t>7</w:t>
            </w:r>
            <w:r w:rsidR="006F03BC" w:rsidRPr="00E35B2A">
              <w:t xml:space="preserve"> годов» изложить в следующей редакции:</w:t>
            </w:r>
          </w:p>
          <w:p w:rsidR="006F03BC" w:rsidRPr="00E35B2A" w:rsidRDefault="006F03BC" w:rsidP="006F03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Приложение 1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  к решению Собрания депутатов 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«О бюджете Вознесенского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6F03BC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202</w:t>
            </w:r>
            <w:r>
              <w:t>5</w:t>
            </w:r>
            <w:r w:rsidRPr="00E35B2A">
              <w:t xml:space="preserve"> год и на плановый период 202</w:t>
            </w:r>
            <w:r>
              <w:t>6</w:t>
            </w:r>
            <w:r w:rsidRPr="00E35B2A">
              <w:t xml:space="preserve"> и 202</w:t>
            </w:r>
            <w:r>
              <w:t>7</w:t>
            </w:r>
            <w:r w:rsidRPr="00E35B2A">
              <w:t xml:space="preserve"> годов»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</w:p>
          <w:p w:rsidR="006F03BC" w:rsidRPr="00E35B2A" w:rsidRDefault="006F03BC" w:rsidP="006F03BC">
            <w:pPr>
              <w:pStyle w:val="a3"/>
              <w:jc w:val="center"/>
              <w:rPr>
                <w:b/>
              </w:rPr>
            </w:pPr>
            <w:r w:rsidRPr="00E35B2A">
              <w:rPr>
                <w:b/>
              </w:rPr>
              <w:t xml:space="preserve">Объем поступлений доходов бюджета </w:t>
            </w:r>
          </w:p>
          <w:p w:rsidR="006F03BC" w:rsidRPr="00E35B2A" w:rsidRDefault="006F03BC" w:rsidP="006F03BC">
            <w:pPr>
              <w:pStyle w:val="a3"/>
              <w:jc w:val="center"/>
              <w:rPr>
                <w:b/>
              </w:rPr>
            </w:pPr>
            <w:r w:rsidRPr="00E35B2A">
              <w:rPr>
                <w:b/>
              </w:rPr>
              <w:t>поселения на 202</w:t>
            </w:r>
            <w:r>
              <w:rPr>
                <w:b/>
              </w:rPr>
              <w:t>5</w:t>
            </w:r>
            <w:r w:rsidRPr="00E35B2A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6</w:t>
            </w:r>
            <w:r w:rsidRPr="00E35B2A">
              <w:rPr>
                <w:b/>
              </w:rPr>
              <w:t xml:space="preserve"> и 202</w:t>
            </w:r>
            <w:r>
              <w:rPr>
                <w:b/>
              </w:rPr>
              <w:t>7</w:t>
            </w:r>
            <w:r w:rsidRPr="00E35B2A">
              <w:rPr>
                <w:b/>
              </w:rPr>
              <w:t xml:space="preserve"> годов</w:t>
            </w:r>
          </w:p>
          <w:p w:rsidR="007F490C" w:rsidRDefault="006F03BC" w:rsidP="006F03BC">
            <w:pPr>
              <w:rPr>
                <w:bCs/>
              </w:rPr>
            </w:pPr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          </w:t>
            </w:r>
            <w:r w:rsidRPr="00E35B2A">
              <w:rPr>
                <w:bCs/>
              </w:rPr>
              <w:t xml:space="preserve"> (тыс. рублей)</w:t>
            </w:r>
          </w:p>
          <w:tbl>
            <w:tblPr>
              <w:tblW w:w="15657" w:type="dxa"/>
              <w:tblLook w:val="04A0"/>
            </w:tblPr>
            <w:tblGrid>
              <w:gridCol w:w="3160"/>
              <w:gridCol w:w="8079"/>
              <w:gridCol w:w="1559"/>
              <w:gridCol w:w="1442"/>
              <w:gridCol w:w="1417"/>
            </w:tblGrid>
            <w:tr w:rsidR="00BE7DD5" w:rsidRPr="00BE7DD5" w:rsidTr="00BE7DD5">
              <w:trPr>
                <w:trHeight w:val="300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7</w:t>
                  </w:r>
                  <w:r w:rsidRPr="00BE7DD5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BE7DD5" w:rsidRPr="00BE7DD5" w:rsidTr="00BE7DD5">
              <w:trPr>
                <w:trHeight w:val="30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E7DD5" w:rsidRPr="00BE7DD5" w:rsidTr="00BE7DD5">
              <w:trPr>
                <w:trHeight w:val="30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 00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8 686,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8 16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8 342,7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 331,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 16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 342,7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1 01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2 372,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2 54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2 726,9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1 0200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2 372,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2 54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2 726,9</w:t>
                  </w:r>
                </w:p>
              </w:tc>
            </w:tr>
            <w:tr w:rsidR="00BE7DD5" w:rsidRPr="00BE7DD5" w:rsidTr="00BE7DD5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1 0201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BE7DD5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2 372,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2 54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2 726,9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1 05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435,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8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92,7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5 0300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435,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92,7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5 0301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435,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92,7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1 06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5 522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5 5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5 522,5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6 0100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2,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2,3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6 01030 1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</w:t>
                  </w:r>
                  <w:proofErr w:type="gramStart"/>
                  <w:r w:rsidRPr="00BE7DD5">
                    <w:rPr>
                      <w:color w:val="000000"/>
                    </w:rPr>
                    <w:t>границах</w:t>
                  </w:r>
                  <w:proofErr w:type="gramEnd"/>
                  <w:r w:rsidRPr="00BE7DD5"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2,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2,3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6 0600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5 350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5 35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5 350,2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lastRenderedPageBreak/>
                    <w:t xml:space="preserve">1 06 0603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 900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 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 900,0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6 06033 1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</w:t>
                  </w:r>
                  <w:proofErr w:type="gramStart"/>
                  <w:r w:rsidRPr="00BE7DD5">
                    <w:rPr>
                      <w:color w:val="000000"/>
                    </w:rPr>
                    <w:t>границах</w:t>
                  </w:r>
                  <w:proofErr w:type="gramEnd"/>
                  <w:r w:rsidRPr="00BE7DD5"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 900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 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 90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6 0604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450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45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450,2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6 06043 1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Земельный налог с физических лиц, обладающих земельным участком, расположенным в </w:t>
                  </w:r>
                  <w:proofErr w:type="gramStart"/>
                  <w:r w:rsidRPr="00BE7DD5">
                    <w:rPr>
                      <w:color w:val="000000"/>
                    </w:rPr>
                    <w:t>границах</w:t>
                  </w:r>
                  <w:proofErr w:type="gramEnd"/>
                  <w:r w:rsidRPr="00BE7DD5"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450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45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450,2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1 08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6</w:t>
                  </w:r>
                </w:p>
              </w:tc>
            </w:tr>
            <w:tr w:rsidR="00BE7DD5" w:rsidRPr="00BE7DD5" w:rsidTr="00BE7DD5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8 0400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6</w:t>
                  </w:r>
                </w:p>
              </w:tc>
            </w:tr>
            <w:tr w:rsidR="00BE7DD5" w:rsidRPr="00BE7DD5" w:rsidTr="00BE7DD5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8 0402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      </w:r>
                  <w:proofErr w:type="gramStart"/>
                  <w:r w:rsidRPr="00BE7DD5">
                    <w:rPr>
                      <w:color w:val="000000"/>
                    </w:rPr>
                    <w:t>соответствии</w:t>
                  </w:r>
                  <w:proofErr w:type="gramEnd"/>
                  <w:r w:rsidRPr="00BE7DD5">
                    <w:rPr>
                      <w:color w:val="000000"/>
                    </w:rPr>
                    <w:t xml:space="preserve">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6</w:t>
                  </w:r>
                </w:p>
              </w:tc>
            </w:tr>
            <w:tr w:rsidR="00BE7DD5" w:rsidRPr="00BE7DD5" w:rsidTr="00BE7DD5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08 04020 01 1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      </w:r>
                  <w:proofErr w:type="gramStart"/>
                  <w:r w:rsidRPr="00BE7DD5">
                    <w:rPr>
                      <w:color w:val="000000"/>
                    </w:rPr>
                    <w:t>Российской</w:t>
                  </w:r>
                  <w:proofErr w:type="gramEnd"/>
                  <w:r w:rsidRPr="00BE7DD5">
                    <w:rPr>
                      <w:color w:val="000000"/>
                    </w:rPr>
                    <w:t xml:space="preserve"> </w:t>
                  </w:r>
                  <w:proofErr w:type="spellStart"/>
                  <w:r w:rsidRPr="00BE7DD5">
                    <w:rPr>
                      <w:color w:val="000000"/>
                    </w:rPr>
                    <w:t>Федерауии</w:t>
                  </w:r>
                  <w:proofErr w:type="spellEnd"/>
                  <w:r w:rsidRPr="00BE7DD5">
                    <w:rPr>
                      <w:color w:val="000000"/>
                    </w:rPr>
                    <w:t xml:space="preserve"> на совершение нотариальных действ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6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1 13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8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13 02000 00 0000 13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13 02060 00 0000 13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BE7DD5">
                    <w:rPr>
                      <w:color w:val="000000"/>
                    </w:rPr>
                    <w:t>порядке</w:t>
                  </w:r>
                  <w:proofErr w:type="gramEnd"/>
                  <w:r w:rsidRPr="00BE7DD5">
                    <w:rPr>
                      <w:color w:val="000000"/>
                    </w:rPr>
                    <w:t xml:space="preserve"> возмещения расходов, понесенных в связи с эксплуатацией имуще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13 02065 10 0000 13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 w:rsidRPr="00BE7DD5">
                    <w:rPr>
                      <w:color w:val="000000"/>
                    </w:rPr>
                    <w:t>порядке</w:t>
                  </w:r>
                  <w:proofErr w:type="gramEnd"/>
                  <w:r w:rsidRPr="00BE7DD5">
                    <w:rPr>
                      <w:color w:val="000000"/>
                    </w:rPr>
                    <w:t xml:space="preserve">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1 16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347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16 10000 00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Платежи в </w:t>
                  </w:r>
                  <w:proofErr w:type="gramStart"/>
                  <w:r w:rsidRPr="00BE7DD5">
                    <w:rPr>
                      <w:color w:val="000000"/>
                    </w:rPr>
                    <w:t>целях</w:t>
                  </w:r>
                  <w:proofErr w:type="gramEnd"/>
                  <w:r w:rsidRPr="00BE7DD5">
                    <w:rPr>
                      <w:color w:val="000000"/>
                    </w:rPr>
                    <w:t xml:space="preserve"> возмещения причиненного ущерба (убытк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47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1 16 10080 00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Платежи в </w:t>
                  </w:r>
                  <w:proofErr w:type="gramStart"/>
                  <w:r w:rsidRPr="00BE7DD5">
                    <w:rPr>
                      <w:color w:val="000000"/>
                    </w:rPr>
                    <w:t>целях</w:t>
                  </w:r>
                  <w:proofErr w:type="gramEnd"/>
                  <w:r w:rsidRPr="00BE7DD5">
                    <w:rPr>
                      <w:color w:val="000000"/>
                    </w:rPr>
                    <w:t xml:space="preserve"> возмещения ущерба при расторжении муниципального контракта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47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189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lastRenderedPageBreak/>
                    <w:t xml:space="preserve">1 16 10081 10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BE7DD5">
                    <w:rPr>
                      <w:color w:val="000000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347,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2 00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17 344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6 03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7DD5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57,1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 xml:space="preserve">2 02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17 344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6 03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1 457,1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1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 015,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5 85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271,3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15002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88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15002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888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16001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7 127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5 85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271,3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16001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7 127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5 85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 271,3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2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2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25519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2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25519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2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3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20,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85,8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30024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2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30024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2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35118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85,6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35118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185,6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4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9 043,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lastRenderedPageBreak/>
                    <w:t xml:space="preserve">2 02 49999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9 043,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 xml:space="preserve">2 02 49999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9 043,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color w:val="000000"/>
                    </w:rPr>
                  </w:pPr>
                  <w:r w:rsidRPr="00BE7DD5">
                    <w:rPr>
                      <w:color w:val="000000"/>
                    </w:rPr>
                    <w:t>0,0</w:t>
                  </w:r>
                </w:p>
              </w:tc>
            </w:tr>
            <w:tr w:rsidR="00BE7DD5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26 030,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14 19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7DD5" w:rsidRPr="00BE7DD5" w:rsidRDefault="00BE7DD5" w:rsidP="00BE7DD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</w:tbl>
          <w:p w:rsidR="006F03BC" w:rsidRDefault="006F03BC" w:rsidP="006F03BC">
            <w:pPr>
              <w:rPr>
                <w:bCs/>
              </w:rPr>
            </w:pPr>
          </w:p>
          <w:p w:rsidR="00FF16BB" w:rsidRPr="00E35B2A" w:rsidRDefault="00A217D2" w:rsidP="00FF16BB">
            <w:pPr>
              <w:widowControl w:val="0"/>
              <w:tabs>
                <w:tab w:val="left" w:pos="401"/>
                <w:tab w:val="center" w:pos="76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5</w:t>
            </w:r>
            <w:r w:rsidR="00FF16BB" w:rsidRPr="00E35B2A">
              <w:t>) приложение 2 «</w:t>
            </w:r>
            <w:r w:rsidR="00FF16BB" w:rsidRPr="00E35B2A">
              <w:rPr>
                <w:bCs/>
              </w:rPr>
              <w:t>Источники финансирования дефицита бюджета Вознесенского сельского поселения Морозовского района на 202</w:t>
            </w:r>
            <w:r w:rsidR="00FF16BB">
              <w:rPr>
                <w:bCs/>
              </w:rPr>
              <w:t>5</w:t>
            </w:r>
            <w:r w:rsidR="00FF16BB" w:rsidRPr="00E35B2A">
              <w:rPr>
                <w:bCs/>
              </w:rPr>
              <w:t xml:space="preserve"> год и на плановый период  202</w:t>
            </w:r>
            <w:r w:rsidR="00FF16BB">
              <w:rPr>
                <w:bCs/>
              </w:rPr>
              <w:t>6</w:t>
            </w:r>
            <w:r w:rsidR="00FF16BB" w:rsidRPr="00E35B2A">
              <w:rPr>
                <w:bCs/>
              </w:rPr>
              <w:t xml:space="preserve"> и 202</w:t>
            </w:r>
            <w:r w:rsidR="00FF16BB">
              <w:rPr>
                <w:bCs/>
              </w:rPr>
              <w:t>7</w:t>
            </w:r>
            <w:r w:rsidR="00FF16BB" w:rsidRPr="00E35B2A">
              <w:rPr>
                <w:bCs/>
              </w:rPr>
              <w:t xml:space="preserve"> годов</w:t>
            </w:r>
            <w:r w:rsidR="00FF16BB" w:rsidRPr="00E35B2A">
              <w:t>» изложить в следующей редакции:</w:t>
            </w:r>
          </w:p>
          <w:p w:rsidR="00D96BA9" w:rsidRPr="00E35B2A" w:rsidRDefault="00D96BA9" w:rsidP="00D96BA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35B2A">
              <w:rPr>
                <w:color w:val="000000"/>
              </w:rPr>
              <w:t>Приложение 2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ab/>
              <w:t xml:space="preserve">                                           </w:t>
            </w:r>
            <w:r w:rsidRPr="00E35B2A">
              <w:rPr>
                <w:color w:val="000000"/>
              </w:rPr>
              <w:t xml:space="preserve">к </w:t>
            </w:r>
            <w:r w:rsidRPr="00E35B2A">
              <w:t xml:space="preserve">решению Собрания депутатов 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«О бюджете Вознесенского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202</w:t>
            </w:r>
            <w:r>
              <w:t>5</w:t>
            </w:r>
            <w:r w:rsidRPr="00E35B2A">
              <w:t xml:space="preserve"> год и на плановый период 202</w:t>
            </w:r>
            <w:r>
              <w:t>6</w:t>
            </w:r>
            <w:r w:rsidRPr="00E35B2A">
              <w:t xml:space="preserve"> и 202</w:t>
            </w:r>
            <w:r>
              <w:t>7</w:t>
            </w:r>
            <w:r w:rsidRPr="00E35B2A">
              <w:t xml:space="preserve"> годов»</w:t>
            </w:r>
          </w:p>
          <w:p w:rsidR="00FF16BB" w:rsidRDefault="00FF16BB" w:rsidP="00991435"/>
          <w:p w:rsidR="00D96BA9" w:rsidRDefault="00D96BA9" w:rsidP="00D96BA9">
            <w:pPr>
              <w:jc w:val="center"/>
            </w:pPr>
            <w:r w:rsidRPr="00E35B2A">
              <w:rPr>
                <w:b/>
                <w:bCs/>
              </w:rPr>
              <w:t>Источники финансирования дефицита бюджета</w:t>
            </w:r>
          </w:p>
          <w:p w:rsidR="00D96BA9" w:rsidRPr="00E35B2A" w:rsidRDefault="00D96BA9" w:rsidP="00D96BA9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ознесенского сельского поселения Морозовского района</w:t>
            </w:r>
          </w:p>
          <w:p w:rsidR="00D96BA9" w:rsidRPr="00E35B2A" w:rsidRDefault="00D96BA9" w:rsidP="00D96BA9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 202</w:t>
            </w:r>
            <w:r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D96BA9" w:rsidRPr="00E35B2A" w:rsidRDefault="00D96BA9" w:rsidP="00D96BA9">
            <w:pPr>
              <w:jc w:val="right"/>
            </w:pPr>
            <w:r w:rsidRPr="00E35B2A">
              <w:t>(тыс. рублей)</w:t>
            </w:r>
          </w:p>
          <w:tbl>
            <w:tblPr>
              <w:tblW w:w="15596" w:type="dxa"/>
              <w:tblLook w:val="0000"/>
            </w:tblPr>
            <w:tblGrid>
              <w:gridCol w:w="2626"/>
              <w:gridCol w:w="6098"/>
              <w:gridCol w:w="2399"/>
              <w:gridCol w:w="10"/>
              <w:gridCol w:w="2412"/>
              <w:gridCol w:w="2051"/>
            </w:tblGrid>
            <w:tr w:rsidR="00D96BA9" w:rsidRPr="00E35B2A" w:rsidTr="00BE7DD5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D96BA9" w:rsidRPr="00E35B2A" w:rsidTr="00BE7DD5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96BA9" w:rsidRPr="00E35B2A" w:rsidTr="00BE7DD5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bookmarkStart w:id="0" w:name="RANGE!A12:D30"/>
                  <w:r w:rsidRPr="00E35B2A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381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</w:tr>
            <w:tr w:rsidR="00D96BA9" w:rsidRPr="00E35B2A" w:rsidTr="00BE7DD5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1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</w:tr>
            <w:tr w:rsidR="00D96BA9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r w:rsidRPr="00E35B2A">
                    <w:t xml:space="preserve">01 05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r w:rsidRPr="00E35B2A">
                    <w:t>Увелич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BE7DD5" w:rsidP="00BE7DD5">
                  <w:pPr>
                    <w:jc w:val="center"/>
                  </w:pPr>
                  <w:r>
                    <w:t>26 030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E15495" w:rsidP="00BE7DD5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E15495" w:rsidP="00BE7DD5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E15495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 xml:space="preserve">01 05 02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>Увелич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BE7DD5">
                  <w:pPr>
                    <w:jc w:val="center"/>
                  </w:pPr>
                  <w:r>
                    <w:t>26 030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E15495" w:rsidRPr="00E35B2A" w:rsidTr="00BE7DD5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>01 05 02 01 10 0000 5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BE7DD5">
                  <w:pPr>
                    <w:jc w:val="center"/>
                  </w:pPr>
                  <w:r>
                    <w:t>26 030,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E15495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5495" w:rsidRPr="00E35B2A" w:rsidRDefault="00E15495" w:rsidP="00BE7DD5">
                  <w:r w:rsidRPr="00E35B2A">
                    <w:t xml:space="preserve">01 05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5495" w:rsidRPr="00E35B2A" w:rsidRDefault="00E15495" w:rsidP="00BE7DD5">
                  <w:r w:rsidRPr="00E35B2A">
                    <w:t>Уменьш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Default="00E15495" w:rsidP="00BE7DD5">
                  <w:pPr>
                    <w:jc w:val="center"/>
                  </w:pPr>
                  <w:r>
                    <w:t>27 412,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E15495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 xml:space="preserve">01 05 02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>Уменьш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Default="00E15495" w:rsidP="00BE7DD5">
                  <w:pPr>
                    <w:jc w:val="center"/>
                  </w:pPr>
                  <w:r>
                    <w:t>27 412,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E15495" w:rsidRPr="00E35B2A" w:rsidTr="00BE7DD5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>01 05 02 01 10 0000 6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BE7DD5">
                  <w:r w:rsidRPr="00E35B2A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Default="00E15495" w:rsidP="00BE7DD5">
                  <w:pPr>
                    <w:jc w:val="center"/>
                  </w:pPr>
                  <w:r>
                    <w:t>27 412,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E933A6">
                  <w:pPr>
                    <w:jc w:val="center"/>
                  </w:pPr>
                  <w:r>
                    <w:t>9 799,8</w:t>
                  </w:r>
                </w:p>
              </w:tc>
            </w:tr>
          </w:tbl>
          <w:p w:rsidR="00FF16BB" w:rsidRDefault="00FF16BB" w:rsidP="00991435"/>
          <w:p w:rsidR="00D96BA9" w:rsidRPr="00D96BA9" w:rsidRDefault="00A217D2" w:rsidP="00BE7DD5">
            <w:pPr>
              <w:ind w:right="33"/>
              <w:jc w:val="both"/>
              <w:rPr>
                <w:bCs/>
              </w:rPr>
            </w:pPr>
            <w:r>
              <w:t>6</w:t>
            </w:r>
            <w:r w:rsidR="00D96BA9" w:rsidRPr="00E35B2A">
              <w:t xml:space="preserve">) приложение </w:t>
            </w:r>
            <w:r w:rsidR="00D96BA9">
              <w:t>3</w:t>
            </w:r>
            <w:r w:rsidR="00D96BA9" w:rsidRPr="00E35B2A">
              <w:t xml:space="preserve"> «</w:t>
            </w:r>
            <w:r w:rsidR="00D96BA9" w:rsidRPr="00D96BA9">
              <w:rPr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</w:p>
          <w:p w:rsidR="00D96BA9" w:rsidRPr="00E35B2A" w:rsidRDefault="00D96BA9" w:rsidP="00BE7DD5">
            <w:pPr>
              <w:ind w:right="33"/>
              <w:jc w:val="both"/>
              <w:rPr>
                <w:bCs/>
              </w:rPr>
            </w:pPr>
            <w:r w:rsidRPr="00D96BA9">
              <w:rPr>
                <w:bCs/>
              </w:rPr>
              <w:t xml:space="preserve">сельского поселения и </w:t>
            </w:r>
            <w:proofErr w:type="spellStart"/>
            <w:r w:rsidRPr="00D96BA9">
              <w:rPr>
                <w:bCs/>
              </w:rPr>
              <w:t>непрограммным</w:t>
            </w:r>
            <w:proofErr w:type="spellEnd"/>
            <w:r w:rsidRPr="00D96BA9">
              <w:rPr>
                <w:bCs/>
              </w:rPr>
              <w:t xml:space="preserve"> направлениям деятельности), группам (подгруппам) видов расходов бюджета поселения на 2025 год и на </w:t>
            </w:r>
            <w:r w:rsidRPr="00D96BA9">
              <w:rPr>
                <w:bCs/>
              </w:rPr>
              <w:lastRenderedPageBreak/>
              <w:t>плановый период 2026 и 2027 годов</w:t>
            </w:r>
            <w:r w:rsidRPr="00E35B2A">
              <w:t>» изложить в следующей редакции:</w:t>
            </w:r>
          </w:p>
          <w:p w:rsidR="007F490C" w:rsidRPr="00E35B2A" w:rsidRDefault="007F490C" w:rsidP="00223F7D">
            <w:pPr>
              <w:ind w:right="33"/>
              <w:jc w:val="right"/>
            </w:pPr>
            <w:r w:rsidRPr="00E35B2A">
              <w:t xml:space="preserve">   Приложение  3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к решению Собрания депутатов 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>«О бюджете Вознесенского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    202</w:t>
            </w:r>
            <w:r w:rsidR="00AF13CC">
              <w:t>5</w:t>
            </w:r>
            <w:r w:rsidRPr="00E35B2A">
              <w:t xml:space="preserve"> год и на плановый период 202</w:t>
            </w:r>
            <w:r w:rsidR="00AF13CC">
              <w:t>6</w:t>
            </w:r>
            <w:r w:rsidRPr="00E35B2A">
              <w:t xml:space="preserve"> и 202</w:t>
            </w:r>
            <w:r w:rsidR="00AF13CC">
              <w:t>7</w:t>
            </w:r>
            <w:r w:rsidRPr="00E35B2A">
              <w:t xml:space="preserve"> годов»</w:t>
            </w:r>
          </w:p>
          <w:p w:rsidR="007F490C" w:rsidRPr="00E35B2A" w:rsidRDefault="007F490C" w:rsidP="00991435">
            <w:pPr>
              <w:widowControl w:val="0"/>
              <w:autoSpaceDE w:val="0"/>
              <w:autoSpaceDN w:val="0"/>
              <w:adjustRightInd w:val="0"/>
              <w:ind w:right="33"/>
              <w:jc w:val="right"/>
            </w:pPr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 </w:t>
            </w:r>
            <w:proofErr w:type="gramStart"/>
            <w:r w:rsidRPr="00E35B2A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  <w:proofErr w:type="gramEnd"/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видов расходов бюджета поселения </w:t>
            </w:r>
          </w:p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 w:rsidR="00AF13CC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AF13CC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AF13CC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7F490C" w:rsidRPr="00E35B2A" w:rsidRDefault="007F490C" w:rsidP="00991435"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5398" w:type="dxa"/>
              <w:tblInd w:w="93" w:type="dxa"/>
              <w:tblLook w:val="04A0"/>
            </w:tblPr>
            <w:tblGrid>
              <w:gridCol w:w="7060"/>
              <w:gridCol w:w="893"/>
              <w:gridCol w:w="993"/>
              <w:gridCol w:w="1760"/>
              <w:gridCol w:w="933"/>
              <w:gridCol w:w="1208"/>
              <w:gridCol w:w="1158"/>
              <w:gridCol w:w="1393"/>
            </w:tblGrid>
            <w:tr w:rsidR="007F490C" w:rsidRPr="00E35B2A" w:rsidTr="00BE7DD5">
              <w:trPr>
                <w:trHeight w:val="300"/>
              </w:trPr>
              <w:tc>
                <w:tcPr>
                  <w:tcW w:w="7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35B2A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35B2A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2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F490C" w:rsidRPr="00E35B2A" w:rsidTr="00BE7DD5">
              <w:trPr>
                <w:trHeight w:val="300"/>
              </w:trPr>
              <w:tc>
                <w:tcPr>
                  <w:tcW w:w="7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 w:rsidP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 412,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 w:rsidP="00E1549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</w:t>
                  </w:r>
                  <w:r w:rsidR="00E15495">
                    <w:rPr>
                      <w:b/>
                      <w:bCs/>
                      <w:color w:val="000000"/>
                    </w:rPr>
                    <w:t> 19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 w:rsidP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35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794,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398,9</w:t>
                  </w:r>
                </w:p>
              </w:tc>
            </w:tr>
            <w:tr w:rsidR="00D85CF1" w:rsidRPr="00E35B2A" w:rsidTr="00BE7DD5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 013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15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2</w:t>
                  </w:r>
                </w:p>
              </w:tc>
            </w:tr>
            <w:tr w:rsidR="00D85CF1" w:rsidRPr="00E35B2A" w:rsidTr="00BE7DD5">
              <w:trPr>
                <w:trHeight w:val="88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93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15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D85CF1" w:rsidRPr="00E35B2A" w:rsidTr="00BE7DD5">
              <w:trPr>
                <w:trHeight w:val="7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993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15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D85CF1" w:rsidRPr="00E35B2A" w:rsidTr="00BE7DD5">
              <w:trPr>
                <w:trHeight w:val="11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81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15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D85CF1" w:rsidRPr="00E35B2A" w:rsidTr="00BE7DD5">
              <w:trPr>
                <w:trHeight w:val="1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98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</w:t>
                  </w:r>
                  <w:proofErr w:type="gramStart"/>
                  <w:r>
                    <w:rPr>
                      <w:color w:val="000000"/>
                    </w:rPr>
                    <w:t>рамках</w:t>
                  </w:r>
                  <w:proofErr w:type="gramEnd"/>
                  <w:r>
                    <w:rPr>
                      <w:color w:val="000000"/>
                    </w:rPr>
                    <w:t xml:space="preserve"> обеспечения деятельности Администрации Вознесенского сельского поселения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54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роведение диспансериз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002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6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D85CF1" w:rsidRPr="00E35B2A" w:rsidTr="00BE7DD5">
              <w:trPr>
                <w:trHeight w:val="40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D85CF1" w:rsidRPr="00E35B2A" w:rsidTr="00BE7DD5">
              <w:trPr>
                <w:trHeight w:val="1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9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60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у муниципального района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а поселения и других функций Контрольного органа в части содержания специалиста (Иные межбюджетные трансферт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55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1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69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выборов депутатов в Собрание депутатов Вознесенского сельского поселения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5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D85CF1">
              <w:trPr>
                <w:trHeight w:val="65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55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Вознесе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7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D85CF1">
              <w:trPr>
                <w:trHeight w:val="3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D85CF1" w:rsidRPr="00E35B2A" w:rsidTr="00BE7DD5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69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126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споряжение муниципальным имуществом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формлению муниципального имуществ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по распоряжению имуществом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</w:t>
                  </w:r>
                  <w:proofErr w:type="gramStart"/>
                  <w:r>
                    <w:rPr>
                      <w:color w:val="000000"/>
                    </w:rPr>
                    <w:t>«О</w:t>
                  </w:r>
                  <w:proofErr w:type="gramEnd"/>
                  <w:r>
                    <w:rPr>
                      <w:color w:val="000000"/>
                    </w:rPr>
                    <w:t>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6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 w:rsidP="00D85CF1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 w:rsidP="00D85CF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 w:rsidP="00D85CF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змещение тематической полиграфической продукции в местах массового пребывания молодеж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 w:rsidP="00D85CF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 w:rsidP="00D85CF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D85CF1" w:rsidRPr="00E35B2A" w:rsidTr="00D85CF1">
              <w:trPr>
                <w:trHeight w:val="44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D85CF1" w:rsidRPr="00E35B2A" w:rsidTr="00BE7DD5">
              <w:trPr>
                <w:trHeight w:val="7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D85CF1" w:rsidRPr="00E35B2A" w:rsidTr="00BE7DD5">
              <w:trPr>
                <w:trHeight w:val="41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4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6</w:t>
                  </w:r>
                </w:p>
              </w:tc>
            </w:tr>
            <w:tr w:rsidR="00D85CF1" w:rsidRPr="00E35B2A" w:rsidTr="00BE7DD5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D85CF1" w:rsidRPr="00E35B2A" w:rsidTr="00BE7DD5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D85CF1" w:rsidRPr="00E35B2A" w:rsidTr="00BE7DD5">
              <w:trPr>
                <w:trHeight w:val="5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D85CF1" w:rsidRPr="00E35B2A" w:rsidTr="00BE7DD5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1</w:t>
                  </w:r>
                </w:p>
              </w:tc>
            </w:tr>
            <w:tr w:rsidR="00D85CF1" w:rsidRPr="00E35B2A" w:rsidTr="00BE7DD5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</w:tr>
            <w:tr w:rsidR="00D85CF1" w:rsidRPr="00E35B2A" w:rsidTr="00BE7DD5">
              <w:trPr>
                <w:trHeight w:val="47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96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85CF1" w:rsidRPr="00E35B2A" w:rsidTr="00D85CF1">
              <w:trPr>
                <w:trHeight w:val="34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5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Пожарная безопасность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Обеспечение пожарной безопас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96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2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приобретение комплекса пожарного </w:t>
                  </w:r>
                  <w:proofErr w:type="spellStart"/>
                  <w:r>
                    <w:rPr>
                      <w:color w:val="000000"/>
                    </w:rPr>
                    <w:t>оборудвания</w:t>
                  </w:r>
                  <w:proofErr w:type="spellEnd"/>
                  <w:r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S48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83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54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61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0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      </w:r>
                  <w:proofErr w:type="spellStart"/>
                  <w:r>
                    <w:rPr>
                      <w:color w:val="000000"/>
                    </w:rPr>
                    <w:t>территрии</w:t>
                  </w:r>
                  <w:proofErr w:type="spellEnd"/>
                  <w:r>
                    <w:rPr>
                      <w:color w:val="000000"/>
                    </w:rPr>
                    <w:t xml:space="preserve">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здание условий для обеспечения качественными коммунальными услугами на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газоснабжению на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.280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121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85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      </w:r>
                  <w:proofErr w:type="spellStart"/>
                  <w:r>
                    <w:rPr>
                      <w:color w:val="000000"/>
                    </w:rPr>
                    <w:t>территрии</w:t>
                  </w:r>
                  <w:proofErr w:type="spellEnd"/>
                  <w:r>
                    <w:rPr>
                      <w:color w:val="000000"/>
                    </w:rPr>
                    <w:t xml:space="preserve">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12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11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12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содержание мест захоронения и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72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71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содержанию и обслуживанию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7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111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формированию современной городской среды на территор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34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863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"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итие энергетики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75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ению и повышению энергетической эффективности систем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4.01.223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41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храна окружающей среды и рациональное природопользование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омплекс процессных мероприятий «Охрана окружающей сред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рганизации сбора и вывоза ТБО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.223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гидротехническим сооружен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.233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фессиональной подготовки, переподготовки и повышения квалифик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 4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215,3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4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4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4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 Вознесенского сельского поселения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793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троительный контроль капитального ремонт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223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L5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S3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7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униципальная программа Вознесенского сельского поселения «Социальная поддержка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циальная поддержка отдельных категорий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.120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"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 и спорт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«Развитие </w:t>
                  </w:r>
                  <w:proofErr w:type="gramStart"/>
                  <w:r>
                    <w:rPr>
                      <w:color w:val="000000"/>
                    </w:rPr>
                    <w:t>физической</w:t>
                  </w:r>
                  <w:proofErr w:type="gramEnd"/>
                  <w:r>
                    <w:rPr>
                      <w:color w:val="000000"/>
                    </w:rPr>
                    <w:t xml:space="preserve">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.01.223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85CF1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CF1" w:rsidRDefault="00D85C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 412,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8C4B9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9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CF1" w:rsidRDefault="00D85CF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</w:tbl>
          <w:p w:rsidR="007F490C" w:rsidRPr="00E35B2A" w:rsidRDefault="007F490C" w:rsidP="00991435">
            <w:pPr>
              <w:jc w:val="right"/>
            </w:pPr>
          </w:p>
        </w:tc>
      </w:tr>
    </w:tbl>
    <w:p w:rsidR="00516EA5" w:rsidRPr="00E35B2A" w:rsidRDefault="00A217D2" w:rsidP="00516EA5">
      <w:pPr>
        <w:ind w:right="33"/>
        <w:jc w:val="both"/>
        <w:rPr>
          <w:bCs/>
        </w:rPr>
      </w:pPr>
      <w:r>
        <w:lastRenderedPageBreak/>
        <w:t>7</w:t>
      </w:r>
      <w:r w:rsidR="00516EA5" w:rsidRPr="00E35B2A">
        <w:t>) приложение 4 «</w:t>
      </w:r>
      <w:r w:rsidR="00516EA5" w:rsidRPr="00E35B2A">
        <w:rPr>
          <w:bCs/>
        </w:rPr>
        <w:t>Ведомственная структура расходов бюджета поселения на 202</w:t>
      </w:r>
      <w:r w:rsidR="00AF13CC">
        <w:rPr>
          <w:bCs/>
        </w:rPr>
        <w:t>5</w:t>
      </w:r>
      <w:r w:rsidR="00516EA5" w:rsidRPr="00E35B2A">
        <w:rPr>
          <w:bCs/>
        </w:rPr>
        <w:t xml:space="preserve"> год </w:t>
      </w:r>
      <w:r w:rsidR="00C6440B" w:rsidRPr="00E35B2A">
        <w:rPr>
          <w:bCs/>
        </w:rPr>
        <w:t xml:space="preserve">и </w:t>
      </w:r>
      <w:r w:rsidR="00516EA5" w:rsidRPr="00E35B2A">
        <w:rPr>
          <w:bCs/>
        </w:rPr>
        <w:t>на плановый период 202</w:t>
      </w:r>
      <w:r w:rsidR="00AF13CC">
        <w:rPr>
          <w:bCs/>
        </w:rPr>
        <w:t>6</w:t>
      </w:r>
      <w:r w:rsidR="00516EA5" w:rsidRPr="00E35B2A">
        <w:rPr>
          <w:bCs/>
        </w:rPr>
        <w:t xml:space="preserve"> и 202</w:t>
      </w:r>
      <w:r w:rsidR="00AF13CC">
        <w:rPr>
          <w:bCs/>
        </w:rPr>
        <w:t>7</w:t>
      </w:r>
      <w:r w:rsidR="00516EA5" w:rsidRPr="00E35B2A">
        <w:rPr>
          <w:bCs/>
        </w:rPr>
        <w:t xml:space="preserve"> годов</w:t>
      </w:r>
      <w:r w:rsidR="00516EA5" w:rsidRPr="00E35B2A">
        <w:t>» изложить в следующей редакции:</w:t>
      </w:r>
    </w:p>
    <w:p w:rsidR="00EF4051" w:rsidRPr="00E35B2A" w:rsidRDefault="00EF4051" w:rsidP="00EF4051">
      <w:pPr>
        <w:jc w:val="right"/>
      </w:pPr>
      <w:r w:rsidRPr="00E35B2A">
        <w:t>Приложение  4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>к решению Собрания депутатов  «О бюджете Вознесенского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сельского поселения Морозовского района на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202</w:t>
      </w:r>
      <w:r w:rsidR="00AF13CC">
        <w:t>5</w:t>
      </w:r>
      <w:r w:rsidRPr="00E35B2A">
        <w:t xml:space="preserve"> год и на плановый период 202</w:t>
      </w:r>
      <w:r w:rsidR="00AF13CC">
        <w:t>6</w:t>
      </w:r>
      <w:r w:rsidRPr="00E35B2A">
        <w:t xml:space="preserve"> и 202</w:t>
      </w:r>
      <w:r w:rsidR="00AF13CC">
        <w:t>7</w:t>
      </w:r>
      <w:r w:rsidRPr="00E35B2A">
        <w:t xml:space="preserve"> годов»</w:t>
      </w:r>
    </w:p>
    <w:p w:rsidR="00EF4051" w:rsidRPr="00E35B2A" w:rsidRDefault="00EF4051" w:rsidP="00EF4051">
      <w:pPr>
        <w:widowControl w:val="0"/>
        <w:autoSpaceDE w:val="0"/>
        <w:autoSpaceDN w:val="0"/>
        <w:adjustRightInd w:val="0"/>
        <w:jc w:val="right"/>
      </w:pPr>
    </w:p>
    <w:p w:rsidR="00EF4051" w:rsidRPr="00E35B2A" w:rsidRDefault="00EF4051" w:rsidP="00EF4051">
      <w:pPr>
        <w:jc w:val="center"/>
        <w:rPr>
          <w:b/>
          <w:bCs/>
        </w:rPr>
      </w:pPr>
      <w:r w:rsidRPr="00E35B2A">
        <w:rPr>
          <w:b/>
          <w:bCs/>
        </w:rPr>
        <w:t xml:space="preserve"> Ведомственная структура расходов бюджета поселения на 202</w:t>
      </w:r>
      <w:r w:rsidR="00AF13CC">
        <w:rPr>
          <w:b/>
          <w:bCs/>
        </w:rPr>
        <w:t>5</w:t>
      </w:r>
      <w:r w:rsidRPr="00E35B2A">
        <w:rPr>
          <w:b/>
          <w:bCs/>
        </w:rPr>
        <w:t xml:space="preserve"> год и на плановый период 202</w:t>
      </w:r>
      <w:r w:rsidR="00AF13CC">
        <w:rPr>
          <w:b/>
          <w:bCs/>
        </w:rPr>
        <w:t>6</w:t>
      </w:r>
      <w:r w:rsidRPr="00E35B2A">
        <w:rPr>
          <w:b/>
          <w:bCs/>
        </w:rPr>
        <w:t xml:space="preserve"> и 202</w:t>
      </w:r>
      <w:r w:rsidR="00AF13CC">
        <w:rPr>
          <w:b/>
          <w:bCs/>
        </w:rPr>
        <w:t>7</w:t>
      </w:r>
      <w:r w:rsidRPr="00E35B2A">
        <w:rPr>
          <w:b/>
          <w:bCs/>
        </w:rPr>
        <w:t xml:space="preserve"> годов</w:t>
      </w:r>
    </w:p>
    <w:p w:rsidR="00EF4051" w:rsidRPr="00E35B2A" w:rsidRDefault="00EF4051" w:rsidP="00EF4051">
      <w:pPr>
        <w:jc w:val="center"/>
      </w:pPr>
      <w:r w:rsidRPr="00E35B2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800" w:type="dxa"/>
        <w:tblInd w:w="95" w:type="dxa"/>
        <w:tblLook w:val="04A0"/>
      </w:tblPr>
      <w:tblGrid>
        <w:gridCol w:w="6534"/>
        <w:gridCol w:w="760"/>
        <w:gridCol w:w="626"/>
        <w:gridCol w:w="640"/>
        <w:gridCol w:w="1720"/>
        <w:gridCol w:w="1120"/>
        <w:gridCol w:w="1080"/>
        <w:gridCol w:w="1120"/>
        <w:gridCol w:w="1200"/>
      </w:tblGrid>
      <w:tr w:rsidR="00572EE4" w:rsidTr="006414E7">
        <w:trPr>
          <w:trHeight w:val="300"/>
        </w:trPr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D8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</w:t>
            </w:r>
            <w:r w:rsidR="00D85CF1">
              <w:rPr>
                <w:color w:val="000000"/>
              </w:rPr>
              <w:t>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D8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  <w:r w:rsidR="00D85CF1">
              <w:rPr>
                <w:color w:val="000000"/>
              </w:rPr>
              <w:t>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D8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  <w:r w:rsidR="00D85CF1">
              <w:rPr>
                <w:color w:val="000000"/>
              </w:rPr>
              <w:t>год</w:t>
            </w:r>
          </w:p>
        </w:tc>
      </w:tr>
      <w:tr w:rsidR="00572EE4" w:rsidTr="006414E7">
        <w:trPr>
          <w:trHeight w:val="300"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 w:rsidP="006414E7">
            <w:pPr>
              <w:jc w:val="both"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572EE4" w:rsidTr="006414E7">
        <w:trPr>
          <w:trHeight w:val="300"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 w:rsidP="006414E7">
            <w:pPr>
              <w:jc w:val="both"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D85CF1" w:rsidTr="006414E7">
        <w:trPr>
          <w:trHeight w:val="3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Pr="00A15AF3" w:rsidRDefault="00D85CF1" w:rsidP="006414E7">
            <w:pPr>
              <w:jc w:val="both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 w:rsidP="00A2523D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4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 w:rsidP="008C4B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8C4B9A">
              <w:rPr>
                <w:b/>
                <w:bCs/>
                <w:color w:val="000000"/>
              </w:rPr>
              <w:t> 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Pr="00A15AF3" w:rsidRDefault="00D85CF1" w:rsidP="006414E7">
            <w:pPr>
              <w:jc w:val="both"/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АДМИНИСТРАЦ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Pr="00A15AF3" w:rsidRDefault="00D85CF1">
            <w:pPr>
              <w:rPr>
                <w:b/>
                <w:color w:val="000000"/>
              </w:rPr>
            </w:pPr>
            <w:r w:rsidRPr="00A15AF3">
              <w:rPr>
                <w:b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4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 w:rsidP="008C4B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8C4B9A">
              <w:rPr>
                <w:b/>
                <w:bCs/>
                <w:color w:val="000000"/>
              </w:rPr>
              <w:t> 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3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98,9</w:t>
            </w:r>
          </w:p>
        </w:tc>
      </w:tr>
      <w:tr w:rsidR="00D85CF1" w:rsidTr="006414E7">
        <w:trPr>
          <w:trHeight w:val="12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8,2</w:t>
            </w:r>
          </w:p>
        </w:tc>
      </w:tr>
      <w:tr w:rsidR="00D85CF1" w:rsidTr="006414E7">
        <w:trPr>
          <w:trHeight w:val="140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9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9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D85CF1" w:rsidTr="006414E7">
        <w:trPr>
          <w:trHeight w:val="211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D85CF1" w:rsidTr="006414E7">
        <w:trPr>
          <w:trHeight w:val="98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2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57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7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0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8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85CF1" w:rsidTr="006414E7">
        <w:trPr>
          <w:trHeight w:val="56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85CF1" w:rsidTr="006414E7">
        <w:trPr>
          <w:trHeight w:val="164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2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Вознесенского сельского поселения «Управление муниципальными финансами и создание условий для эффективности управления </w:t>
            </w:r>
            <w:r>
              <w:rPr>
                <w:color w:val="000000"/>
              </w:rPr>
              <w:lastRenderedPageBreak/>
              <w:t>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5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4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1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02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7</w:t>
            </w:r>
          </w:p>
        </w:tc>
      </w:tr>
      <w:tr w:rsidR="00D85CF1" w:rsidTr="006414E7">
        <w:trPr>
          <w:trHeight w:val="90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18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70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88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</w:t>
            </w:r>
            <w:proofErr w:type="gramStart"/>
            <w:r>
              <w:rPr>
                <w:color w:val="000000"/>
              </w:rPr>
              <w:t>«О</w:t>
            </w:r>
            <w:proofErr w:type="gramEnd"/>
            <w:r>
              <w:rPr>
                <w:color w:val="000000"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4C1AFE">
        <w:trPr>
          <w:trHeight w:val="11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5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2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4C1AFE">
        <w:trPr>
          <w:trHeight w:val="79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8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</w:pPr>
            <w: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7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D85CF1" w:rsidTr="006414E7">
        <w:trPr>
          <w:trHeight w:val="37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D85CF1" w:rsidTr="006414E7">
        <w:trPr>
          <w:trHeight w:val="79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D85CF1" w:rsidTr="004C1AFE">
        <w:trPr>
          <w:trHeight w:val="44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6</w:t>
            </w:r>
          </w:p>
        </w:tc>
      </w:tr>
      <w:tr w:rsidR="00D85CF1" w:rsidTr="006414E7">
        <w:trPr>
          <w:trHeight w:val="36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6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D85CF1" w:rsidTr="004C1AFE">
        <w:trPr>
          <w:trHeight w:val="4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D85CF1" w:rsidTr="006414E7">
        <w:trPr>
          <w:trHeight w:val="7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D85CF1" w:rsidTr="006414E7">
        <w:trPr>
          <w:trHeight w:val="96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4C1AFE">
        <w:trPr>
          <w:trHeight w:val="60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78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36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Обеспечение пожарной безопас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40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0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0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комплекса пожарного </w:t>
            </w:r>
            <w:proofErr w:type="spellStart"/>
            <w:r>
              <w:rPr>
                <w:color w:val="000000"/>
              </w:rPr>
              <w:t>оборудвани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комплекса пожарного </w:t>
            </w:r>
            <w:proofErr w:type="spellStart"/>
            <w:r>
              <w:rPr>
                <w:color w:val="000000"/>
              </w:rPr>
              <w:t>оборудвания</w:t>
            </w:r>
            <w:proofErr w:type="spellEnd"/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4C1AFE">
        <w:trPr>
          <w:trHeight w:val="49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12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4C1AFE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  <w:r w:rsidR="004C1AFE">
              <w:rPr>
                <w:color w:val="000000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09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4C1AFE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  <w:r w:rsidR="004C1AFE">
              <w:rPr>
                <w:color w:val="000000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8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49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4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54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</w:t>
            </w:r>
            <w:r>
              <w:rPr>
                <w:color w:val="000000"/>
              </w:rPr>
              <w:lastRenderedPageBreak/>
              <w:t>Рост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28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03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70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78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41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гидротехническим сооруж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97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гидротехническим сооруж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85CF1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5CF1" w:rsidTr="006414E7">
        <w:trPr>
          <w:trHeight w:val="126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F1" w:rsidRDefault="00D85CF1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CF1" w:rsidRDefault="00D85C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36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3161DC" w:rsidTr="003161DC">
        <w:trPr>
          <w:trHeight w:val="41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3161DC" w:rsidTr="003161DC">
        <w:trPr>
          <w:trHeight w:val="56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3161DC" w:rsidTr="003161DC">
        <w:trPr>
          <w:trHeight w:val="84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3161DC" w:rsidTr="006414E7">
        <w:trPr>
          <w:trHeight w:val="126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3161DC" w:rsidTr="006414E7">
        <w:trPr>
          <w:trHeight w:val="126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3161DC" w:rsidTr="003161DC">
        <w:trPr>
          <w:trHeight w:val="59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троительный контроль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46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161DC" w:rsidTr="003161DC">
        <w:trPr>
          <w:trHeight w:val="4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1DC" w:rsidTr="003161DC">
        <w:trPr>
          <w:trHeight w:val="48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161DC" w:rsidTr="003161DC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DC" w:rsidRDefault="003161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601C6" w:rsidTr="003161DC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Вознесенского сельского поселения "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01C6" w:rsidTr="003161DC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01C6" w:rsidTr="003161DC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01C6" w:rsidTr="003161DC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C6" w:rsidRDefault="00B601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27635" w:type="dxa"/>
        <w:tblInd w:w="-176" w:type="dxa"/>
        <w:tblLook w:val="00A0"/>
      </w:tblPr>
      <w:tblGrid>
        <w:gridCol w:w="27635"/>
      </w:tblGrid>
      <w:tr w:rsidR="00FB1322" w:rsidRPr="00E35B2A" w:rsidTr="008C0FC4">
        <w:trPr>
          <w:trHeight w:val="3257"/>
        </w:trPr>
        <w:tc>
          <w:tcPr>
            <w:tcW w:w="27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83C" w:rsidRDefault="0081783C" w:rsidP="001303AC">
            <w:pPr>
              <w:jc w:val="both"/>
              <w:rPr>
                <w:bCs/>
              </w:rPr>
            </w:pPr>
            <w:r>
              <w:t xml:space="preserve">       </w:t>
            </w:r>
            <w:r w:rsidR="00A217D2">
              <w:t>8</w:t>
            </w:r>
            <w:r w:rsidR="00FB1322">
              <w:t xml:space="preserve">) </w:t>
            </w:r>
            <w:r w:rsidR="00FB1322" w:rsidRPr="00E35B2A">
              <w:t>приложение 5 «</w:t>
            </w:r>
            <w:r w:rsidR="00FB1322" w:rsidRPr="00E35B2A">
              <w:rPr>
                <w:bCs/>
              </w:rPr>
              <w:t xml:space="preserve">Распределение бюджетных ассигнований по целевым статьям (муниципальным программам Вознесенского сельского </w:t>
            </w:r>
          </w:p>
          <w:p w:rsidR="0081783C" w:rsidRDefault="00FB1322" w:rsidP="001303AC">
            <w:pPr>
              <w:jc w:val="both"/>
              <w:rPr>
                <w:bCs/>
              </w:rPr>
            </w:pPr>
            <w:r w:rsidRPr="00E35B2A">
              <w:rPr>
                <w:bCs/>
              </w:rPr>
              <w:t xml:space="preserve">поселения и </w:t>
            </w:r>
            <w:proofErr w:type="spellStart"/>
            <w:r w:rsidRPr="00E35B2A">
              <w:rPr>
                <w:bCs/>
              </w:rPr>
              <w:t>непрограммным</w:t>
            </w:r>
            <w:proofErr w:type="spellEnd"/>
            <w:r w:rsidRPr="00E35B2A">
              <w:rPr>
                <w:bCs/>
              </w:rPr>
              <w:t xml:space="preserve"> направлениям деятельности), группам (подгруппам) видов расходов, разделам, подразделам классификации </w:t>
            </w:r>
          </w:p>
          <w:p w:rsidR="00FB1322" w:rsidRPr="00E35B2A" w:rsidRDefault="00FB1322" w:rsidP="001303AC">
            <w:pPr>
              <w:jc w:val="both"/>
              <w:rPr>
                <w:bCs/>
              </w:rPr>
            </w:pPr>
            <w:r w:rsidRPr="00E35B2A">
              <w:rPr>
                <w:bCs/>
              </w:rPr>
              <w:t>расходов бюджета поселения на 202</w:t>
            </w:r>
            <w:r w:rsidR="008C4B9A">
              <w:rPr>
                <w:bCs/>
              </w:rPr>
              <w:t>5</w:t>
            </w:r>
            <w:r w:rsidRPr="00E35B2A">
              <w:rPr>
                <w:bCs/>
              </w:rPr>
              <w:t xml:space="preserve"> год и на плановый период 202</w:t>
            </w:r>
            <w:r w:rsidR="008C4B9A">
              <w:rPr>
                <w:bCs/>
              </w:rPr>
              <w:t>6</w:t>
            </w:r>
            <w:r w:rsidRPr="00E35B2A">
              <w:rPr>
                <w:bCs/>
              </w:rPr>
              <w:t xml:space="preserve"> и 202</w:t>
            </w:r>
            <w:r w:rsidR="008C4B9A">
              <w:rPr>
                <w:bCs/>
              </w:rPr>
              <w:t>7</w:t>
            </w:r>
            <w:r w:rsidRPr="00E35B2A">
              <w:rPr>
                <w:bCs/>
              </w:rPr>
              <w:t xml:space="preserve"> годов</w:t>
            </w:r>
            <w:r w:rsidRPr="00E35B2A">
              <w:t>» изложить в следующей редакции:</w:t>
            </w:r>
          </w:p>
          <w:p w:rsidR="00FB1322" w:rsidRPr="00FB1322" w:rsidRDefault="00FB1322" w:rsidP="008C0FC4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Приложение  </w:t>
            </w:r>
            <w:r w:rsidR="008C0FC4">
              <w:rPr>
                <w:sz w:val="22"/>
                <w:szCs w:val="22"/>
              </w:rPr>
              <w:t>4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к решению Собрания депутатов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«О бюджете Вознесенского</w:t>
            </w:r>
          </w:p>
          <w:p w:rsid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сельского поселения Морозовского района 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B1322">
              <w:rPr>
                <w:sz w:val="22"/>
                <w:szCs w:val="22"/>
              </w:rPr>
              <w:t>202</w:t>
            </w:r>
            <w:r w:rsidR="001303AC">
              <w:rPr>
                <w:sz w:val="22"/>
                <w:szCs w:val="22"/>
              </w:rPr>
              <w:t>5</w:t>
            </w:r>
            <w:r w:rsidRPr="00FB1322">
              <w:rPr>
                <w:sz w:val="22"/>
                <w:szCs w:val="22"/>
              </w:rPr>
              <w:t xml:space="preserve"> год и на плановый период 202</w:t>
            </w:r>
            <w:r w:rsidR="001303AC">
              <w:rPr>
                <w:sz w:val="22"/>
                <w:szCs w:val="22"/>
              </w:rPr>
              <w:t>6</w:t>
            </w:r>
            <w:r w:rsidRPr="00FB1322">
              <w:rPr>
                <w:sz w:val="22"/>
                <w:szCs w:val="22"/>
              </w:rPr>
              <w:t xml:space="preserve"> и 202</w:t>
            </w:r>
            <w:r w:rsidR="001303AC">
              <w:rPr>
                <w:sz w:val="22"/>
                <w:szCs w:val="22"/>
              </w:rPr>
              <w:t>7</w:t>
            </w:r>
            <w:r w:rsidRPr="00FB1322">
              <w:rPr>
                <w:sz w:val="22"/>
                <w:szCs w:val="22"/>
              </w:rPr>
              <w:t xml:space="preserve"> годов»</w:t>
            </w:r>
          </w:p>
          <w:p w:rsidR="00FB1322" w:rsidRPr="00FB1322" w:rsidRDefault="00FB1322" w:rsidP="008C0F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proofErr w:type="gramStart"/>
            <w:r w:rsidRPr="00E35B2A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E35B2A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в</w:t>
            </w:r>
            <w:r w:rsidRPr="00E35B2A">
              <w:rPr>
                <w:b/>
                <w:bCs/>
              </w:rPr>
              <w:t xml:space="preserve">идов расходов, разделам, подразделам классификации расходов  бюджета поселения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  <w:r w:rsidRPr="00E35B2A">
              <w:rPr>
                <w:b/>
                <w:bCs/>
              </w:rPr>
              <w:t>на 202</w:t>
            </w:r>
            <w:r w:rsidR="006D7A71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6D7A71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6D7A71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FB1322" w:rsidRPr="008C0FC4" w:rsidRDefault="00FB1322" w:rsidP="008C0FC4"/>
        </w:tc>
      </w:tr>
    </w:tbl>
    <w:p w:rsidR="00595C28" w:rsidRPr="00A101E2" w:rsidRDefault="008C0FC4" w:rsidP="00AF13CC">
      <w:r>
        <w:t xml:space="preserve">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  <w:r>
        <w:br w:type="textWrapping" w:clear="all"/>
      </w:r>
      <w:r w:rsidR="00CB30A4" w:rsidRPr="00A101E2">
        <w:t xml:space="preserve">     </w:t>
      </w:r>
    </w:p>
    <w:tbl>
      <w:tblPr>
        <w:tblW w:w="15027" w:type="dxa"/>
        <w:tblInd w:w="-176" w:type="dxa"/>
        <w:tblLook w:val="04A0"/>
      </w:tblPr>
      <w:tblGrid>
        <w:gridCol w:w="5813"/>
        <w:gridCol w:w="1701"/>
        <w:gridCol w:w="709"/>
        <w:gridCol w:w="1023"/>
        <w:gridCol w:w="1279"/>
        <w:gridCol w:w="1666"/>
        <w:gridCol w:w="1418"/>
        <w:gridCol w:w="1418"/>
      </w:tblGrid>
      <w:tr w:rsidR="00595C28" w:rsidRPr="00E35B2A" w:rsidTr="00C91EDC">
        <w:trPr>
          <w:trHeight w:val="2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именование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ЦС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35B2A">
              <w:rPr>
                <w:b/>
                <w:bCs/>
              </w:rPr>
              <w:t>Рз</w:t>
            </w:r>
            <w:proofErr w:type="spell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35B2A">
              <w:rPr>
                <w:b/>
                <w:bCs/>
              </w:rPr>
              <w:t>ПР</w:t>
            </w:r>
            <w:proofErr w:type="gram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>год</w:t>
            </w:r>
          </w:p>
        </w:tc>
      </w:tr>
      <w:tr w:rsidR="00595C28" w:rsidRPr="00E35B2A" w:rsidTr="00C91EDC">
        <w:trPr>
          <w:trHeight w:val="27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</w:tr>
      <w:tr w:rsidR="00904FC6" w:rsidTr="00904FC6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4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8C4B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8C4B9A">
              <w:rPr>
                <w:b/>
                <w:bCs/>
                <w:color w:val="000000"/>
              </w:rPr>
              <w:t> 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904FC6" w:rsidTr="00904FC6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904FC6" w:rsidTr="00904FC6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904FC6" w:rsidTr="00904FC6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ознесенского </w:t>
            </w:r>
            <w:r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904FC6" w:rsidTr="00904FC6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904FC6" w:rsidTr="00904FC6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7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1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4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7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54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мплекса пожа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мплекса пожарн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6.4.01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гидротехническим сооруж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гидротехническим сооруж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</w:t>
            </w:r>
            <w:proofErr w:type="gramStart"/>
            <w:r>
              <w:rPr>
                <w:b/>
                <w:bCs/>
                <w:color w:val="000000"/>
              </w:rPr>
              <w:t>«О</w:t>
            </w:r>
            <w:proofErr w:type="gramEnd"/>
            <w:r>
              <w:rPr>
                <w:b/>
                <w:bCs/>
                <w:color w:val="000000"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5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ознесенского сельского поселения «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</w:t>
            </w:r>
            <w:proofErr w:type="gramStart"/>
            <w:r>
              <w:rPr>
                <w:color w:val="000000"/>
              </w:rPr>
              <w:t>физической</w:t>
            </w:r>
            <w:proofErr w:type="gramEnd"/>
            <w:r>
              <w:rPr>
                <w:color w:val="000000"/>
              </w:rPr>
              <w:t xml:space="preserve">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1.4.01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4FC6" w:rsidTr="00904FC6">
        <w:trPr>
          <w:trHeight w:val="4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и модернизация электрических сетей, включая сети </w:t>
            </w:r>
            <w:r>
              <w:rPr>
                <w:color w:val="000000"/>
              </w:rPr>
              <w:lastRenderedPageBreak/>
              <w:t>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2.4.01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904FC6" w:rsidTr="00904FC6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904FC6" w:rsidTr="00904FC6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>
              <w:rPr>
                <w:color w:val="000000"/>
              </w:rPr>
              <w:lastRenderedPageBreak/>
              <w:t>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7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4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Вознесен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B0356A">
        <w:trPr>
          <w:trHeight w:val="3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904FC6" w:rsidTr="00904FC6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4FC6" w:rsidTr="00904FC6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 w:rsidP="00904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C6" w:rsidRDefault="00904FC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716A6" w:rsidRPr="00E35B2A" w:rsidRDefault="00E716A6" w:rsidP="00A217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 xml:space="preserve">            </w:t>
      </w:r>
      <w:r w:rsidR="00D96BA9">
        <w:t>9</w:t>
      </w:r>
      <w:r>
        <w:t xml:space="preserve">) приложение 7 «Межбюджетные трансферты, передаваемые из бюджета Морозовского района бюджету поселения на 2025 год» </w:t>
      </w:r>
      <w:r w:rsidRPr="00E35B2A">
        <w:t>изложить в следующей редакции:</w:t>
      </w:r>
    </w:p>
    <w:p w:rsidR="00E716A6" w:rsidRDefault="00E716A6" w:rsidP="00E716A6">
      <w:pPr>
        <w:jc w:val="right"/>
      </w:pPr>
      <w:r>
        <w:t>Приложение 7</w:t>
      </w:r>
    </w:p>
    <w:p w:rsidR="00E716A6" w:rsidRDefault="00E716A6" w:rsidP="00E716A6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E716A6" w:rsidRDefault="00E716A6" w:rsidP="00E716A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E716A6" w:rsidRDefault="00E716A6" w:rsidP="00E716A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</w:t>
      </w:r>
      <w:r w:rsidRPr="0067426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год</w:t>
      </w:r>
    </w:p>
    <w:p w:rsidR="00E716A6" w:rsidRDefault="00E716A6" w:rsidP="00E716A6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</w:t>
      </w:r>
      <w:r w:rsidRPr="00674264">
        <w:rPr>
          <w:sz w:val="22"/>
          <w:szCs w:val="22"/>
        </w:rPr>
        <w:t>6</w:t>
      </w:r>
      <w:r>
        <w:rPr>
          <w:sz w:val="22"/>
          <w:szCs w:val="22"/>
        </w:rPr>
        <w:t xml:space="preserve"> и 202</w:t>
      </w:r>
      <w:r w:rsidRPr="00674264">
        <w:rPr>
          <w:sz w:val="22"/>
          <w:szCs w:val="22"/>
        </w:rPr>
        <w:t>7</w:t>
      </w:r>
      <w:r>
        <w:rPr>
          <w:sz w:val="22"/>
          <w:szCs w:val="22"/>
        </w:rPr>
        <w:t xml:space="preserve"> годов»</w:t>
      </w:r>
    </w:p>
    <w:p w:rsidR="00E716A6" w:rsidRDefault="00E716A6" w:rsidP="00E716A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E716A6" w:rsidRDefault="00E716A6" w:rsidP="00E716A6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е трансферты, передаваемые </w:t>
      </w:r>
    </w:p>
    <w:p w:rsidR="00E716A6" w:rsidRDefault="00E716A6" w:rsidP="00E716A6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орозовского района</w:t>
      </w:r>
    </w:p>
    <w:p w:rsidR="00E716A6" w:rsidRDefault="00E716A6" w:rsidP="00E716A6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поселения на 202</w:t>
      </w:r>
      <w:r w:rsidRPr="006742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:rsidR="00E716A6" w:rsidRDefault="00E716A6" w:rsidP="00E716A6">
      <w:pPr>
        <w:tabs>
          <w:tab w:val="left" w:pos="4005"/>
        </w:tabs>
        <w:jc w:val="right"/>
      </w:pPr>
      <w:r w:rsidRPr="00E26BC4">
        <w:t>тыс. рублей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6916"/>
        <w:gridCol w:w="2126"/>
        <w:gridCol w:w="1984"/>
        <w:gridCol w:w="1843"/>
        <w:gridCol w:w="1276"/>
        <w:gridCol w:w="236"/>
      </w:tblGrid>
      <w:tr w:rsidR="00E716A6" w:rsidRPr="00CD4EF4" w:rsidTr="00E716A6">
        <w:trPr>
          <w:gridAfter w:val="1"/>
          <w:wAfter w:w="236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6" w:rsidRPr="001407F3" w:rsidRDefault="00E716A6" w:rsidP="00BE7DD5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lastRenderedPageBreak/>
              <w:t>№</w:t>
            </w:r>
          </w:p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07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07F3">
              <w:rPr>
                <w:sz w:val="28"/>
                <w:szCs w:val="28"/>
              </w:rPr>
              <w:t>/</w:t>
            </w:r>
            <w:proofErr w:type="spellStart"/>
            <w:r w:rsidRPr="001407F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16A6" w:rsidRPr="001407F3" w:rsidRDefault="00E716A6" w:rsidP="00BE7DD5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За счет средств бюджета</w:t>
            </w:r>
            <w:r>
              <w:rPr>
                <w:bCs/>
                <w:sz w:val="28"/>
                <w:szCs w:val="28"/>
              </w:rPr>
              <w:t xml:space="preserve"> Мороз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ет средств бюджета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E716A6" w:rsidRPr="00CD4EF4" w:rsidTr="00E716A6">
        <w:trPr>
          <w:gridAfter w:val="6"/>
          <w:wAfter w:w="14381" w:type="dxa"/>
          <w:trHeight w:val="266"/>
        </w:trPr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E716A6" w:rsidRPr="00CD4EF4" w:rsidTr="00E716A6">
        <w:trPr>
          <w:trHeight w:val="396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14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716A6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 w:rsidRPr="00E26BC4">
              <w:rPr>
                <w:bCs/>
              </w:rPr>
              <w:t>1.1</w:t>
            </w:r>
          </w:p>
        </w:tc>
        <w:tc>
          <w:tcPr>
            <w:tcW w:w="6916" w:type="dxa"/>
            <w:tcBorders>
              <w:left w:val="single" w:sz="6" w:space="0" w:color="auto"/>
              <w:right w:val="single" w:sz="4" w:space="0" w:color="auto"/>
            </w:tcBorders>
          </w:tcPr>
          <w:p w:rsidR="00E716A6" w:rsidRPr="00AA14B8" w:rsidRDefault="00E716A6" w:rsidP="00BE7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а х. Вознесен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C4B9A">
              <w:rPr>
                <w:bCs/>
              </w:rPr>
              <w:t xml:space="preserve"> </w:t>
            </w:r>
            <w:r>
              <w:rPr>
                <w:bCs/>
              </w:rPr>
              <w:t>26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47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716A6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6916" w:type="dxa"/>
            <w:tcBorders>
              <w:left w:val="single" w:sz="6" w:space="0" w:color="auto"/>
              <w:right w:val="single" w:sz="4" w:space="0" w:color="auto"/>
            </w:tcBorders>
          </w:tcPr>
          <w:p w:rsidR="00E716A6" w:rsidRDefault="00E716A6" w:rsidP="00BE7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е меры пожарной безопасности на территории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C3C01">
              <w:rPr>
                <w:bCs/>
              </w:rPr>
              <w:t xml:space="preserve"> </w:t>
            </w:r>
            <w:r>
              <w:rPr>
                <w:bCs/>
              </w:rPr>
              <w:t>48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5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838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716A6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6916" w:type="dxa"/>
            <w:tcBorders>
              <w:left w:val="single" w:sz="6" w:space="0" w:color="auto"/>
              <w:right w:val="single" w:sz="4" w:space="0" w:color="auto"/>
            </w:tcBorders>
          </w:tcPr>
          <w:p w:rsidR="00E716A6" w:rsidRDefault="001C3C01" w:rsidP="001C3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716A6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69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 743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E716A6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180,2</w:t>
            </w:r>
          </w:p>
        </w:tc>
      </w:tr>
    </w:tbl>
    <w:p w:rsidR="00E716A6" w:rsidRDefault="00E716A6" w:rsidP="00E716A6"/>
    <w:p w:rsidR="00E716A6" w:rsidRPr="00C70DF5" w:rsidRDefault="00E716A6" w:rsidP="00E716A6">
      <w:pPr>
        <w:ind w:firstLine="708"/>
      </w:pPr>
    </w:p>
    <w:p w:rsidR="00FF1786" w:rsidRPr="00F2418A" w:rsidRDefault="00BC6BEE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2</w:t>
      </w:r>
      <w:r w:rsidR="00FF1786" w:rsidRPr="00F2418A">
        <w:rPr>
          <w:sz w:val="22"/>
          <w:szCs w:val="22"/>
        </w:rPr>
        <w:t xml:space="preserve">. Настоящее решение вступает в силу с </w:t>
      </w:r>
      <w:r w:rsidR="00463AA9">
        <w:rPr>
          <w:sz w:val="22"/>
          <w:szCs w:val="22"/>
        </w:rPr>
        <w:t>__</w:t>
      </w:r>
      <w:r w:rsidR="00F0175C" w:rsidRPr="00F2418A">
        <w:rPr>
          <w:sz w:val="22"/>
          <w:szCs w:val="22"/>
        </w:rPr>
        <w:t xml:space="preserve"> </w:t>
      </w:r>
      <w:r w:rsidR="00463AA9">
        <w:rPr>
          <w:sz w:val="22"/>
          <w:szCs w:val="22"/>
        </w:rPr>
        <w:t>___</w:t>
      </w:r>
      <w:r w:rsidR="00FF1786" w:rsidRPr="00F2418A">
        <w:rPr>
          <w:sz w:val="22"/>
          <w:szCs w:val="22"/>
        </w:rPr>
        <w:t xml:space="preserve"> 202</w:t>
      </w:r>
      <w:r w:rsidR="00A2523D">
        <w:rPr>
          <w:sz w:val="22"/>
          <w:szCs w:val="22"/>
        </w:rPr>
        <w:t xml:space="preserve">5 </w:t>
      </w:r>
      <w:r w:rsidR="00FF1786" w:rsidRPr="00F2418A">
        <w:rPr>
          <w:sz w:val="22"/>
          <w:szCs w:val="22"/>
        </w:rPr>
        <w:t>года, подлежит официальному опубликованию и размещению на официальном сайте Вознесенского сельского поселения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91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. </w:t>
      </w:r>
      <w:proofErr w:type="gramStart"/>
      <w:r w:rsidRPr="00AE4BC7">
        <w:rPr>
          <w:sz w:val="22"/>
          <w:szCs w:val="22"/>
        </w:rPr>
        <w:t>Контроль за</w:t>
      </w:r>
      <w:proofErr w:type="gramEnd"/>
      <w:r w:rsidRPr="00AE4BC7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r>
        <w:rPr>
          <w:sz w:val="22"/>
          <w:szCs w:val="22"/>
        </w:rPr>
        <w:t>Вознесенского сельского поселения</w:t>
      </w:r>
      <w:r w:rsidRPr="00AE4BC7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    </w:t>
      </w:r>
      <w:r w:rsidRPr="00AE4BC7">
        <w:rPr>
          <w:sz w:val="22"/>
          <w:szCs w:val="22"/>
        </w:rPr>
        <w:t xml:space="preserve">бюджету, налогам и </w:t>
      </w:r>
      <w:r w:rsidR="00D34016">
        <w:rPr>
          <w:sz w:val="22"/>
          <w:szCs w:val="22"/>
        </w:rPr>
        <w:t>социально-экономическому надзору</w:t>
      </w:r>
      <w:r w:rsidRPr="00AE4BC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сел</w:t>
      </w:r>
      <w:r w:rsidR="00D34016">
        <w:rPr>
          <w:sz w:val="22"/>
          <w:szCs w:val="22"/>
        </w:rPr>
        <w:t>ё</w:t>
      </w:r>
      <w:r>
        <w:rPr>
          <w:sz w:val="22"/>
          <w:szCs w:val="22"/>
        </w:rPr>
        <w:t>дко</w:t>
      </w:r>
      <w:proofErr w:type="spellEnd"/>
      <w:r>
        <w:rPr>
          <w:sz w:val="22"/>
          <w:szCs w:val="22"/>
        </w:rPr>
        <w:t xml:space="preserve"> Т.В.</w:t>
      </w:r>
      <w:r w:rsidRPr="00AE4BC7">
        <w:rPr>
          <w:sz w:val="22"/>
          <w:szCs w:val="22"/>
        </w:rPr>
        <w:t>).</w:t>
      </w:r>
    </w:p>
    <w:p w:rsidR="00AE4BC7" w:rsidRDefault="00AE4BC7" w:rsidP="00AE4BC7">
      <w:pPr>
        <w:ind w:left="-120" w:hanging="709"/>
        <w:jc w:val="both"/>
        <w:rPr>
          <w:sz w:val="22"/>
          <w:szCs w:val="22"/>
        </w:rPr>
      </w:pPr>
    </w:p>
    <w:p w:rsidR="00C316E1" w:rsidRPr="00AE4BC7" w:rsidRDefault="00C316E1" w:rsidP="00AE4BC7">
      <w:pPr>
        <w:ind w:left="-120" w:hanging="709"/>
        <w:jc w:val="both"/>
        <w:rPr>
          <w:sz w:val="22"/>
          <w:szCs w:val="22"/>
        </w:rPr>
      </w:pP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>Председатель Собрания депутатов –</w:t>
      </w: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 xml:space="preserve">глава Вознесенского сельского поселения                                                                В.С. </w:t>
      </w:r>
      <w:proofErr w:type="spellStart"/>
      <w:r w:rsidRPr="00F2418A">
        <w:rPr>
          <w:sz w:val="22"/>
          <w:szCs w:val="22"/>
        </w:rPr>
        <w:t>Скребец</w:t>
      </w:r>
      <w:proofErr w:type="spellEnd"/>
      <w:r w:rsidRPr="00F2418A">
        <w:rPr>
          <w:sz w:val="22"/>
          <w:szCs w:val="22"/>
        </w:rPr>
        <w:t xml:space="preserve"> </w:t>
      </w:r>
    </w:p>
    <w:p w:rsidR="00FF1786" w:rsidRPr="00F2418A" w:rsidRDefault="00FF1786" w:rsidP="00FF1786">
      <w:pPr>
        <w:jc w:val="both"/>
        <w:rPr>
          <w:sz w:val="22"/>
          <w:szCs w:val="22"/>
        </w:rPr>
      </w:pPr>
      <w:r w:rsidRPr="00F2418A">
        <w:rPr>
          <w:sz w:val="22"/>
          <w:szCs w:val="22"/>
        </w:rPr>
        <w:t>хутор Вознесенский</w:t>
      </w:r>
    </w:p>
    <w:p w:rsidR="00FF1786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«</w:t>
      </w:r>
      <w:r w:rsidR="00463AA9">
        <w:rPr>
          <w:sz w:val="22"/>
          <w:szCs w:val="22"/>
        </w:rPr>
        <w:t>___</w:t>
      </w:r>
      <w:r w:rsidRPr="00F2418A">
        <w:rPr>
          <w:sz w:val="22"/>
          <w:szCs w:val="22"/>
        </w:rPr>
        <w:t xml:space="preserve">» </w:t>
      </w:r>
      <w:r w:rsidR="00463AA9">
        <w:rPr>
          <w:sz w:val="22"/>
          <w:szCs w:val="22"/>
        </w:rPr>
        <w:t>___</w:t>
      </w:r>
      <w:r w:rsidR="00F0175C" w:rsidRPr="00F2418A">
        <w:rPr>
          <w:sz w:val="22"/>
          <w:szCs w:val="22"/>
        </w:rPr>
        <w:t xml:space="preserve"> </w:t>
      </w:r>
      <w:r w:rsidRPr="00F2418A">
        <w:rPr>
          <w:sz w:val="22"/>
          <w:szCs w:val="22"/>
        </w:rPr>
        <w:t>202</w:t>
      </w:r>
      <w:r w:rsidR="00A2523D">
        <w:rPr>
          <w:sz w:val="22"/>
          <w:szCs w:val="22"/>
        </w:rPr>
        <w:t>5</w:t>
      </w:r>
      <w:r w:rsidRPr="00F2418A">
        <w:rPr>
          <w:sz w:val="22"/>
          <w:szCs w:val="22"/>
        </w:rPr>
        <w:t xml:space="preserve"> года</w:t>
      </w:r>
    </w:p>
    <w:p w:rsidR="002B51DF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№</w:t>
      </w:r>
      <w:r w:rsidR="00463AA9">
        <w:rPr>
          <w:sz w:val="22"/>
          <w:szCs w:val="22"/>
        </w:rPr>
        <w:t>____</w:t>
      </w:r>
    </w:p>
    <w:sectPr w:rsidR="002B51DF" w:rsidRPr="00F2418A" w:rsidSect="00C3678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8B" w:rsidRDefault="00FF648B" w:rsidP="00875B1F">
      <w:r>
        <w:separator/>
      </w:r>
    </w:p>
  </w:endnote>
  <w:endnote w:type="continuationSeparator" w:id="0">
    <w:p w:rsidR="00FF648B" w:rsidRDefault="00FF648B" w:rsidP="0087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8B" w:rsidRDefault="00FF648B" w:rsidP="00875B1F">
      <w:r>
        <w:separator/>
      </w:r>
    </w:p>
  </w:footnote>
  <w:footnote w:type="continuationSeparator" w:id="0">
    <w:p w:rsidR="00FF648B" w:rsidRDefault="00FF648B" w:rsidP="00875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786"/>
    <w:rsid w:val="00000FF4"/>
    <w:rsid w:val="000115DE"/>
    <w:rsid w:val="00012DAD"/>
    <w:rsid w:val="00024653"/>
    <w:rsid w:val="000250B9"/>
    <w:rsid w:val="0004038E"/>
    <w:rsid w:val="00043F64"/>
    <w:rsid w:val="00044597"/>
    <w:rsid w:val="000470FB"/>
    <w:rsid w:val="0005362B"/>
    <w:rsid w:val="000572AD"/>
    <w:rsid w:val="00064A5D"/>
    <w:rsid w:val="000653AB"/>
    <w:rsid w:val="00086E38"/>
    <w:rsid w:val="00097858"/>
    <w:rsid w:val="000D1DF4"/>
    <w:rsid w:val="000D517A"/>
    <w:rsid w:val="00100064"/>
    <w:rsid w:val="00114FDB"/>
    <w:rsid w:val="001303AC"/>
    <w:rsid w:val="00142294"/>
    <w:rsid w:val="001457D3"/>
    <w:rsid w:val="00145D97"/>
    <w:rsid w:val="00164F35"/>
    <w:rsid w:val="0016724A"/>
    <w:rsid w:val="00167AB1"/>
    <w:rsid w:val="00176BAF"/>
    <w:rsid w:val="00193DF9"/>
    <w:rsid w:val="0019431F"/>
    <w:rsid w:val="001975E7"/>
    <w:rsid w:val="00197940"/>
    <w:rsid w:val="001C0852"/>
    <w:rsid w:val="001C3C01"/>
    <w:rsid w:val="001C6E3E"/>
    <w:rsid w:val="001E5A42"/>
    <w:rsid w:val="001E6FAE"/>
    <w:rsid w:val="001F15AA"/>
    <w:rsid w:val="001F65DC"/>
    <w:rsid w:val="0020166A"/>
    <w:rsid w:val="00216422"/>
    <w:rsid w:val="002165D2"/>
    <w:rsid w:val="00223F7D"/>
    <w:rsid w:val="00245D3C"/>
    <w:rsid w:val="00247725"/>
    <w:rsid w:val="00280F49"/>
    <w:rsid w:val="00285518"/>
    <w:rsid w:val="002A7BFE"/>
    <w:rsid w:val="002B4444"/>
    <w:rsid w:val="002B51DF"/>
    <w:rsid w:val="002D0ED3"/>
    <w:rsid w:val="002E34B1"/>
    <w:rsid w:val="002E4277"/>
    <w:rsid w:val="002E76B8"/>
    <w:rsid w:val="002F34A3"/>
    <w:rsid w:val="003161DC"/>
    <w:rsid w:val="00324FEC"/>
    <w:rsid w:val="003314BD"/>
    <w:rsid w:val="00341DA9"/>
    <w:rsid w:val="003521A1"/>
    <w:rsid w:val="00363BCE"/>
    <w:rsid w:val="0037600D"/>
    <w:rsid w:val="00392218"/>
    <w:rsid w:val="003A2070"/>
    <w:rsid w:val="003A2D01"/>
    <w:rsid w:val="003B2661"/>
    <w:rsid w:val="003C0A74"/>
    <w:rsid w:val="003C77FD"/>
    <w:rsid w:val="003C7D6A"/>
    <w:rsid w:val="003D41FC"/>
    <w:rsid w:val="003D7799"/>
    <w:rsid w:val="003F2DBA"/>
    <w:rsid w:val="00400C94"/>
    <w:rsid w:val="004013E3"/>
    <w:rsid w:val="00447BE5"/>
    <w:rsid w:val="00447E27"/>
    <w:rsid w:val="0045713A"/>
    <w:rsid w:val="00463AA9"/>
    <w:rsid w:val="00480E19"/>
    <w:rsid w:val="00482B24"/>
    <w:rsid w:val="004C1AFE"/>
    <w:rsid w:val="004C3D6C"/>
    <w:rsid w:val="004E4BEA"/>
    <w:rsid w:val="004F4243"/>
    <w:rsid w:val="0050353D"/>
    <w:rsid w:val="00503983"/>
    <w:rsid w:val="005154D0"/>
    <w:rsid w:val="00516EA5"/>
    <w:rsid w:val="00532F58"/>
    <w:rsid w:val="0053663B"/>
    <w:rsid w:val="00540D16"/>
    <w:rsid w:val="00551941"/>
    <w:rsid w:val="00564E49"/>
    <w:rsid w:val="00565EC7"/>
    <w:rsid w:val="005702D0"/>
    <w:rsid w:val="00572EE4"/>
    <w:rsid w:val="00592D6C"/>
    <w:rsid w:val="00595C28"/>
    <w:rsid w:val="005969EF"/>
    <w:rsid w:val="005A26DF"/>
    <w:rsid w:val="005B6ABC"/>
    <w:rsid w:val="005F4899"/>
    <w:rsid w:val="00605839"/>
    <w:rsid w:val="0062357C"/>
    <w:rsid w:val="006363B9"/>
    <w:rsid w:val="006414E7"/>
    <w:rsid w:val="00653D09"/>
    <w:rsid w:val="006909E4"/>
    <w:rsid w:val="006935E8"/>
    <w:rsid w:val="006A54F7"/>
    <w:rsid w:val="006D2F6C"/>
    <w:rsid w:val="006D4583"/>
    <w:rsid w:val="006D7A71"/>
    <w:rsid w:val="006E5013"/>
    <w:rsid w:val="006F03BC"/>
    <w:rsid w:val="006F51E9"/>
    <w:rsid w:val="00716462"/>
    <w:rsid w:val="00717339"/>
    <w:rsid w:val="0073049D"/>
    <w:rsid w:val="0075769B"/>
    <w:rsid w:val="00764066"/>
    <w:rsid w:val="00770F8B"/>
    <w:rsid w:val="00772AE8"/>
    <w:rsid w:val="0077617E"/>
    <w:rsid w:val="007846DC"/>
    <w:rsid w:val="007A1F10"/>
    <w:rsid w:val="007A7D14"/>
    <w:rsid w:val="007B5F0B"/>
    <w:rsid w:val="007B7F27"/>
    <w:rsid w:val="007C0B3D"/>
    <w:rsid w:val="007C55BF"/>
    <w:rsid w:val="007C7B4A"/>
    <w:rsid w:val="007F490C"/>
    <w:rsid w:val="00811983"/>
    <w:rsid w:val="0081783C"/>
    <w:rsid w:val="00823F4C"/>
    <w:rsid w:val="008246DF"/>
    <w:rsid w:val="008279C6"/>
    <w:rsid w:val="00843647"/>
    <w:rsid w:val="00845063"/>
    <w:rsid w:val="00875B1F"/>
    <w:rsid w:val="00885AFC"/>
    <w:rsid w:val="00894B56"/>
    <w:rsid w:val="008A04BA"/>
    <w:rsid w:val="008A2EF8"/>
    <w:rsid w:val="008A451B"/>
    <w:rsid w:val="008C0FC4"/>
    <w:rsid w:val="008C273E"/>
    <w:rsid w:val="008C4B9A"/>
    <w:rsid w:val="008D02C6"/>
    <w:rsid w:val="008E5A72"/>
    <w:rsid w:val="008E7858"/>
    <w:rsid w:val="00904FC6"/>
    <w:rsid w:val="00912DC6"/>
    <w:rsid w:val="00953315"/>
    <w:rsid w:val="00962C4A"/>
    <w:rsid w:val="00990CC1"/>
    <w:rsid w:val="00991435"/>
    <w:rsid w:val="009A06E0"/>
    <w:rsid w:val="009C19AF"/>
    <w:rsid w:val="009D22D5"/>
    <w:rsid w:val="009E030D"/>
    <w:rsid w:val="009E0B1A"/>
    <w:rsid w:val="00A024F1"/>
    <w:rsid w:val="00A030DA"/>
    <w:rsid w:val="00A101E2"/>
    <w:rsid w:val="00A10CAF"/>
    <w:rsid w:val="00A15AF3"/>
    <w:rsid w:val="00A217D2"/>
    <w:rsid w:val="00A224CF"/>
    <w:rsid w:val="00A2523D"/>
    <w:rsid w:val="00A37941"/>
    <w:rsid w:val="00A62B56"/>
    <w:rsid w:val="00A66F95"/>
    <w:rsid w:val="00A71553"/>
    <w:rsid w:val="00A71BB8"/>
    <w:rsid w:val="00A804DF"/>
    <w:rsid w:val="00A95846"/>
    <w:rsid w:val="00AA5329"/>
    <w:rsid w:val="00AC6E2A"/>
    <w:rsid w:val="00AC7042"/>
    <w:rsid w:val="00AE4BC7"/>
    <w:rsid w:val="00AF13CC"/>
    <w:rsid w:val="00AF402D"/>
    <w:rsid w:val="00B024B7"/>
    <w:rsid w:val="00B0356A"/>
    <w:rsid w:val="00B116B6"/>
    <w:rsid w:val="00B1502C"/>
    <w:rsid w:val="00B5631A"/>
    <w:rsid w:val="00B601C6"/>
    <w:rsid w:val="00B72201"/>
    <w:rsid w:val="00B81246"/>
    <w:rsid w:val="00BA542F"/>
    <w:rsid w:val="00BC6BEE"/>
    <w:rsid w:val="00BE7DD5"/>
    <w:rsid w:val="00C2172D"/>
    <w:rsid w:val="00C24C15"/>
    <w:rsid w:val="00C312EE"/>
    <w:rsid w:val="00C316E1"/>
    <w:rsid w:val="00C36780"/>
    <w:rsid w:val="00C3735C"/>
    <w:rsid w:val="00C404DD"/>
    <w:rsid w:val="00C557DB"/>
    <w:rsid w:val="00C55DAA"/>
    <w:rsid w:val="00C6256B"/>
    <w:rsid w:val="00C6440B"/>
    <w:rsid w:val="00C67607"/>
    <w:rsid w:val="00C70DF5"/>
    <w:rsid w:val="00C74D7E"/>
    <w:rsid w:val="00C865BF"/>
    <w:rsid w:val="00C91EDC"/>
    <w:rsid w:val="00C96B0E"/>
    <w:rsid w:val="00CA5AE6"/>
    <w:rsid w:val="00CB30A4"/>
    <w:rsid w:val="00CF213E"/>
    <w:rsid w:val="00CF74DE"/>
    <w:rsid w:val="00D01D84"/>
    <w:rsid w:val="00D07866"/>
    <w:rsid w:val="00D27DAF"/>
    <w:rsid w:val="00D34016"/>
    <w:rsid w:val="00D47F72"/>
    <w:rsid w:val="00D64798"/>
    <w:rsid w:val="00D76149"/>
    <w:rsid w:val="00D779E0"/>
    <w:rsid w:val="00D82FD1"/>
    <w:rsid w:val="00D85CF1"/>
    <w:rsid w:val="00D968C4"/>
    <w:rsid w:val="00D96BA9"/>
    <w:rsid w:val="00DA2DED"/>
    <w:rsid w:val="00DA56B8"/>
    <w:rsid w:val="00DC3E86"/>
    <w:rsid w:val="00DD2B79"/>
    <w:rsid w:val="00DE520D"/>
    <w:rsid w:val="00DE7647"/>
    <w:rsid w:val="00DF1B9C"/>
    <w:rsid w:val="00DF7935"/>
    <w:rsid w:val="00E15495"/>
    <w:rsid w:val="00E16B3E"/>
    <w:rsid w:val="00E35B2A"/>
    <w:rsid w:val="00E55F5E"/>
    <w:rsid w:val="00E627A0"/>
    <w:rsid w:val="00E70F8E"/>
    <w:rsid w:val="00E716A6"/>
    <w:rsid w:val="00E9087D"/>
    <w:rsid w:val="00E9705E"/>
    <w:rsid w:val="00EA164F"/>
    <w:rsid w:val="00EA3CB9"/>
    <w:rsid w:val="00EB1E01"/>
    <w:rsid w:val="00EB7B75"/>
    <w:rsid w:val="00ED7968"/>
    <w:rsid w:val="00EE1DF8"/>
    <w:rsid w:val="00EF12E9"/>
    <w:rsid w:val="00EF4051"/>
    <w:rsid w:val="00EF5142"/>
    <w:rsid w:val="00F0175C"/>
    <w:rsid w:val="00F15241"/>
    <w:rsid w:val="00F22167"/>
    <w:rsid w:val="00F22216"/>
    <w:rsid w:val="00F2418A"/>
    <w:rsid w:val="00F26E22"/>
    <w:rsid w:val="00F36959"/>
    <w:rsid w:val="00F36CBD"/>
    <w:rsid w:val="00F50BA1"/>
    <w:rsid w:val="00F54A85"/>
    <w:rsid w:val="00F622FB"/>
    <w:rsid w:val="00F6318A"/>
    <w:rsid w:val="00F64ED5"/>
    <w:rsid w:val="00F9225D"/>
    <w:rsid w:val="00F967D0"/>
    <w:rsid w:val="00FA2BF1"/>
    <w:rsid w:val="00FB1322"/>
    <w:rsid w:val="00FF16BB"/>
    <w:rsid w:val="00FF17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178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F1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4051"/>
    <w:rPr>
      <w:rFonts w:ascii="Tahoma" w:eastAsia="Calibri" w:hAnsi="Tahoma" w:cs="Tahoma"/>
      <w:color w:val="000000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051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0AC1-8C46-4903-B4A9-EF59C06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45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6</cp:revision>
  <cp:lastPrinted>2024-10-21T13:54:00Z</cp:lastPrinted>
  <dcterms:created xsi:type="dcterms:W3CDTF">2025-09-17T07:50:00Z</dcterms:created>
  <dcterms:modified xsi:type="dcterms:W3CDTF">2025-09-30T05:47:00Z</dcterms:modified>
</cp:coreProperties>
</file>